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740229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F39B2" w:rsidRDefault="00DF39B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DF39B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F753BDDA8944B6C916A4EE7B1708E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39B2" w:rsidRDefault="00DF39B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清华大学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电子工程系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计算机程序设计基础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课程</w:t>
                    </w:r>
                  </w:p>
                </w:tc>
              </w:sdtContent>
            </w:sdt>
          </w:tr>
          <w:tr w:rsidR="00DF39B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88"/>
                  </w:rPr>
                  <w:alias w:val="标题"/>
                  <w:id w:val="13406919"/>
                  <w:placeholder>
                    <w:docPart w:val="4109DA1F45AD4CFF938D9D5EDC5BB5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39B2" w:rsidRDefault="00DF39B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DF39B2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犀利人事管理系统</w:t>
                    </w:r>
                  </w:p>
                </w:sdtContent>
              </w:sdt>
            </w:tc>
          </w:tr>
          <w:tr w:rsidR="00DF39B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D658A23FCCD46338D4F0FA8044805B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39B2" w:rsidRDefault="00DF39B2" w:rsidP="00DF39B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 w:rsidRPr="00DF39B2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小学期程序设计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实例</w:t>
                    </w:r>
                    <w:proofErr w:type="gram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一</w:t>
                    </w:r>
                    <w:proofErr w:type="gram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DF39B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28A3AD175DEC4AAA9DC141D73F09EE5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F39B2" w:rsidRDefault="00DF39B2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池雨泽</w:t>
                    </w:r>
                    <w:proofErr w:type="gram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6E6A366F7B3E4A45892EA0E33E3F7BE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DF39B2" w:rsidRDefault="00DF39B2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3-6-18</w:t>
                    </w:r>
                  </w:p>
                </w:sdtContent>
              </w:sdt>
              <w:p w:rsidR="00DF39B2" w:rsidRDefault="00DF39B2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DF39B2" w:rsidRDefault="00DF39B2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p w:rsidR="00327854" w:rsidRPr="002E5A9A" w:rsidRDefault="002E5A9A" w:rsidP="002E5A9A">
      <w:pPr>
        <w:pStyle w:val="1"/>
        <w:jc w:val="center"/>
        <w:rPr>
          <w:rFonts w:ascii="黑体" w:eastAsia="黑体" w:hAnsi="黑体"/>
        </w:rPr>
      </w:pPr>
      <w:bookmarkStart w:id="0" w:name="_Toc359359273"/>
      <w:r w:rsidRPr="002E5A9A">
        <w:rPr>
          <w:rFonts w:ascii="黑体" w:eastAsia="黑体" w:hAnsi="黑体" w:hint="eastAsia"/>
        </w:rPr>
        <w:lastRenderedPageBreak/>
        <w:t>犀利人事管理系统</w:t>
      </w:r>
      <w:bookmarkEnd w:id="0"/>
    </w:p>
    <w:sdt>
      <w:sdtPr>
        <w:rPr>
          <w:lang w:val="zh-CN"/>
        </w:rPr>
        <w:id w:val="20843340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F39B2" w:rsidRDefault="00DF39B2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索引</w:t>
          </w:r>
        </w:p>
        <w:p w:rsidR="004606E7" w:rsidRDefault="00DF39B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359273" w:history="1">
            <w:r w:rsidR="004606E7" w:rsidRPr="00CB3172">
              <w:rPr>
                <w:rStyle w:val="a4"/>
                <w:rFonts w:ascii="黑体" w:eastAsia="黑体" w:hAnsi="黑体" w:hint="eastAsia"/>
                <w:noProof/>
              </w:rPr>
              <w:t>犀利人事管理系统</w:t>
            </w:r>
            <w:r w:rsidR="004606E7">
              <w:rPr>
                <w:noProof/>
                <w:webHidden/>
              </w:rPr>
              <w:tab/>
            </w:r>
            <w:r w:rsidR="004606E7">
              <w:rPr>
                <w:noProof/>
                <w:webHidden/>
              </w:rPr>
              <w:fldChar w:fldCharType="begin"/>
            </w:r>
            <w:r w:rsidR="004606E7">
              <w:rPr>
                <w:noProof/>
                <w:webHidden/>
              </w:rPr>
              <w:instrText xml:space="preserve"> PAGEREF _Toc359359273 \h </w:instrText>
            </w:r>
            <w:r w:rsidR="004606E7">
              <w:rPr>
                <w:noProof/>
                <w:webHidden/>
              </w:rPr>
            </w:r>
            <w:r w:rsidR="004606E7">
              <w:rPr>
                <w:noProof/>
                <w:webHidden/>
              </w:rPr>
              <w:fldChar w:fldCharType="separate"/>
            </w:r>
            <w:r w:rsidR="004606E7">
              <w:rPr>
                <w:noProof/>
                <w:webHidden/>
              </w:rPr>
              <w:t>1</w:t>
            </w:r>
            <w:r w:rsidR="004606E7"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74" w:history="1">
            <w:r w:rsidRPr="00CB3172">
              <w:rPr>
                <w:rStyle w:val="a4"/>
                <w:rFonts w:hint="eastAsia"/>
                <w:noProof/>
              </w:rPr>
              <w:t>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75" w:history="1">
            <w:r w:rsidRPr="00CB3172">
              <w:rPr>
                <w:rStyle w:val="a4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76" w:history="1">
            <w:r w:rsidRPr="00CB3172">
              <w:rPr>
                <w:rStyle w:val="a4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77" w:history="1">
            <w:r w:rsidRPr="00CB3172">
              <w:rPr>
                <w:rStyle w:val="a4"/>
                <w:rFonts w:hint="eastAsia"/>
                <w:noProof/>
              </w:rPr>
              <w:t>系统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78" w:history="1">
            <w:r w:rsidRPr="00CB3172">
              <w:rPr>
                <w:rStyle w:val="a4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79" w:history="1">
            <w:r w:rsidRPr="00CB3172">
              <w:rPr>
                <w:rStyle w:val="a4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80" w:history="1">
            <w:r w:rsidRPr="00CB3172">
              <w:rPr>
                <w:rStyle w:val="a4"/>
                <w:rFonts w:hint="eastAsia"/>
                <w:noProof/>
              </w:rPr>
              <w:t>附录：源程序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BF7" w:rsidRDefault="00DF39B2" w:rsidP="002E5A9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26BF7" w:rsidRDefault="00126BF7" w:rsidP="00126BF7">
      <w:pPr>
        <w:pStyle w:val="2"/>
      </w:pPr>
      <w:bookmarkStart w:id="1" w:name="_Toc359359274"/>
      <w:r>
        <w:rPr>
          <w:rFonts w:hint="eastAsia"/>
        </w:rPr>
        <w:t>系统需求分析</w:t>
      </w:r>
      <w:bookmarkEnd w:id="1"/>
    </w:p>
    <w:p w:rsidR="00817720" w:rsidRDefault="004606E7" w:rsidP="00817720">
      <w:r>
        <w:tab/>
      </w:r>
      <w:r>
        <w:rPr>
          <w:rFonts w:hint="eastAsia"/>
        </w:rPr>
        <w:t>一个好的</w:t>
      </w:r>
      <w:r>
        <w:t>公司</w:t>
      </w:r>
      <w:r>
        <w:rPr>
          <w:rFonts w:hint="eastAsia"/>
        </w:rPr>
        <w:t>总是有</w:t>
      </w:r>
      <w:r>
        <w:t>很多员工需要管理。</w:t>
      </w:r>
      <w:r>
        <w:rPr>
          <w:rFonts w:hint="eastAsia"/>
        </w:rPr>
        <w:t>犀利哥</w:t>
      </w:r>
      <w:r>
        <w:t>的公司有许多员工，</w:t>
      </w:r>
      <w:r>
        <w:rPr>
          <w:rFonts w:hint="eastAsia"/>
        </w:rPr>
        <w:t>每个</w:t>
      </w:r>
      <w:r w:rsidR="00817720">
        <w:t>员工</w:t>
      </w:r>
      <w:r w:rsidR="00817720">
        <w:rPr>
          <w:rFonts w:hint="eastAsia"/>
        </w:rPr>
        <w:t>拥有不同的</w:t>
      </w:r>
      <w:r w:rsidR="00817720">
        <w:t>属性</w:t>
      </w:r>
      <w:r w:rsidR="00817720">
        <w:rPr>
          <w:rFonts w:hint="eastAsia"/>
        </w:rPr>
        <w:t>，</w:t>
      </w:r>
      <w:r w:rsidR="00817720">
        <w:t>总的来说分为以下几种</w:t>
      </w:r>
      <w:r w:rsidR="00817720">
        <w:rPr>
          <w:rFonts w:hint="eastAsia"/>
        </w:rPr>
        <w:t>：</w:t>
      </w:r>
    </w:p>
    <w:p w:rsidR="00817720" w:rsidRDefault="00817720" w:rsidP="008177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普通雇员</w:t>
      </w:r>
      <w:r w:rsidR="00741846">
        <w:rPr>
          <w:rFonts w:hint="eastAsia"/>
        </w:rPr>
        <w:t>；</w:t>
      </w:r>
    </w:p>
    <w:p w:rsidR="00817720" w:rsidRDefault="00817720" w:rsidP="008177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项目经理</w:t>
      </w:r>
      <w:r w:rsidR="00741846">
        <w:rPr>
          <w:rFonts w:hint="eastAsia"/>
        </w:rPr>
        <w:t>；</w:t>
      </w:r>
    </w:p>
    <w:p w:rsidR="00817720" w:rsidRDefault="00817720" w:rsidP="008177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销售经理</w:t>
      </w:r>
      <w:r w:rsidR="00741846">
        <w:rPr>
          <w:rFonts w:hint="eastAsia"/>
        </w:rPr>
        <w:t>；</w:t>
      </w:r>
    </w:p>
    <w:p w:rsidR="00817720" w:rsidRDefault="00817720" w:rsidP="008177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销售人员</w:t>
      </w:r>
      <w:r w:rsidR="00741846">
        <w:rPr>
          <w:rFonts w:hint="eastAsia"/>
        </w:rPr>
        <w:t>；</w:t>
      </w:r>
    </w:p>
    <w:p w:rsidR="00817720" w:rsidRDefault="00817720" w:rsidP="008177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技术人员</w:t>
      </w:r>
      <w:r w:rsidR="00741846">
        <w:rPr>
          <w:rFonts w:hint="eastAsia"/>
        </w:rPr>
        <w:t>。</w:t>
      </w:r>
    </w:p>
    <w:p w:rsidR="00817720" w:rsidRDefault="00741846" w:rsidP="00741846">
      <w:pPr>
        <w:ind w:firstLine="420"/>
      </w:pPr>
      <w:r>
        <w:rPr>
          <w:rFonts w:hint="eastAsia"/>
        </w:rPr>
        <w:t>公司</w:t>
      </w:r>
      <w:r>
        <w:t>可能扩大规模、增加员工数目，也可能奖励表现好的员工对其进行升职加薪等</w:t>
      </w:r>
      <w:r>
        <w:rPr>
          <w:rFonts w:hint="eastAsia"/>
        </w:rPr>
        <w:t>，</w:t>
      </w:r>
      <w:r>
        <w:t>或是对表现不好的员工进行处罚或者直接</w:t>
      </w:r>
      <w:r>
        <w:rPr>
          <w:rFonts w:hint="eastAsia"/>
        </w:rPr>
        <w:t>解雇</w:t>
      </w:r>
      <w:r>
        <w:t>。</w:t>
      </w:r>
      <w:r>
        <w:rPr>
          <w:rFonts w:hint="eastAsia"/>
        </w:rPr>
        <w:t>公司</w:t>
      </w:r>
      <w:r>
        <w:t>可能</w:t>
      </w:r>
      <w:r>
        <w:rPr>
          <w:rFonts w:hint="eastAsia"/>
        </w:rPr>
        <w:t>需要</w:t>
      </w:r>
      <w:r>
        <w:t>根据需要查询员工信息或</w:t>
      </w:r>
      <w:r>
        <w:rPr>
          <w:rFonts w:hint="eastAsia"/>
        </w:rPr>
        <w:t>进行</w:t>
      </w:r>
      <w:r>
        <w:t>整体上的统计</w:t>
      </w:r>
      <w:r>
        <w:rPr>
          <w:rFonts w:hint="eastAsia"/>
        </w:rPr>
        <w:t>。</w:t>
      </w:r>
      <w:r>
        <w:t>据此</w:t>
      </w:r>
      <w:r>
        <w:rPr>
          <w:rFonts w:hint="eastAsia"/>
        </w:rPr>
        <w:t>，提供</w:t>
      </w:r>
      <w:r>
        <w:t>功能如下：</w:t>
      </w:r>
    </w:p>
    <w:p w:rsidR="00741846" w:rsidRDefault="00741846" w:rsidP="0074184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录入</w:t>
      </w:r>
      <w:r>
        <w:t>数据；可以选择录入员工的类别和相应的属性</w:t>
      </w:r>
      <w:r>
        <w:rPr>
          <w:rFonts w:hint="eastAsia"/>
        </w:rPr>
        <w:t>；</w:t>
      </w:r>
    </w:p>
    <w:p w:rsidR="00741846" w:rsidRDefault="00741846" w:rsidP="0097432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修改数据</w:t>
      </w:r>
      <w:r>
        <w:t>：可以修改已经录入的员工</w:t>
      </w:r>
      <w:r>
        <w:rPr>
          <w:rFonts w:hint="eastAsia"/>
        </w:rPr>
        <w:t>属性</w:t>
      </w:r>
      <w:r>
        <w:t>；</w:t>
      </w:r>
    </w:p>
    <w:p w:rsidR="0097432C" w:rsidRDefault="00741846" w:rsidP="0097432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查询数据</w:t>
      </w:r>
      <w:r>
        <w:t>：</w:t>
      </w:r>
      <w:r w:rsidR="0097432C">
        <w:rPr>
          <w:rFonts w:hint="eastAsia"/>
        </w:rPr>
        <w:t>可以</w:t>
      </w:r>
      <w:r w:rsidR="0097432C">
        <w:t>查询</w:t>
      </w:r>
      <w:r w:rsidR="0097432C">
        <w:t>已经录入的员工</w:t>
      </w:r>
      <w:r w:rsidR="0097432C">
        <w:rPr>
          <w:rFonts w:hint="eastAsia"/>
        </w:rPr>
        <w:t>属性</w:t>
      </w:r>
      <w:r w:rsidR="0097432C">
        <w:t>；</w:t>
      </w:r>
    </w:p>
    <w:p w:rsidR="0097432C" w:rsidRDefault="0097432C" w:rsidP="0097432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删除数据</w:t>
      </w:r>
      <w:r>
        <w:t>：可以</w:t>
      </w:r>
      <w:r>
        <w:rPr>
          <w:rFonts w:hint="eastAsia"/>
        </w:rPr>
        <w:t>删除</w:t>
      </w:r>
      <w:r>
        <w:t>已经录入的员工资料；</w:t>
      </w:r>
    </w:p>
    <w:p w:rsidR="00741846" w:rsidRDefault="0097432C" w:rsidP="0097432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统计数据</w:t>
      </w:r>
      <w:r>
        <w:t>：</w:t>
      </w:r>
      <w:r>
        <w:t>可以</w:t>
      </w:r>
      <w:r>
        <w:rPr>
          <w:rFonts w:hint="eastAsia"/>
        </w:rPr>
        <w:t>统计</w:t>
      </w:r>
      <w:r>
        <w:t>已经录入的员工</w:t>
      </w:r>
      <w:r>
        <w:rPr>
          <w:rFonts w:hint="eastAsia"/>
        </w:rPr>
        <w:t>属性</w:t>
      </w:r>
      <w:r>
        <w:rPr>
          <w:rFonts w:hint="eastAsia"/>
        </w:rPr>
        <w:t>。</w:t>
      </w:r>
    </w:p>
    <w:p w:rsidR="0097432C" w:rsidRPr="00817720" w:rsidRDefault="0097432C" w:rsidP="0097432C">
      <w:pPr>
        <w:ind w:firstLine="360"/>
        <w:rPr>
          <w:rFonts w:hint="eastAsia"/>
        </w:rPr>
      </w:pPr>
      <w:r>
        <w:rPr>
          <w:rFonts w:hint="eastAsia"/>
        </w:rPr>
        <w:t>犀利</w:t>
      </w:r>
      <w:proofErr w:type="gramStart"/>
      <w:r>
        <w:rPr>
          <w:rFonts w:hint="eastAsia"/>
        </w:rPr>
        <w:t>哥</w:t>
      </w:r>
      <w:r>
        <w:rPr>
          <w:rFonts w:hint="eastAsia"/>
        </w:rPr>
        <w:t>可以</w:t>
      </w:r>
      <w:proofErr w:type="gramEnd"/>
      <w:r>
        <w:rPr>
          <w:rFonts w:hint="eastAsia"/>
        </w:rPr>
        <w:t>通过以上功能录入信息、修改信息、查询信息、</w:t>
      </w:r>
      <w:r>
        <w:rPr>
          <w:rFonts w:hint="eastAsia"/>
        </w:rPr>
        <w:t>删除</w:t>
      </w:r>
      <w:r>
        <w:t>信息、</w:t>
      </w:r>
      <w:r>
        <w:rPr>
          <w:rFonts w:hint="eastAsia"/>
        </w:rPr>
        <w:t>整理统计出所要了解的信息，除了要实现上述的基本功能之外，本系统还应该在细节上下工夫，使用户使用方便，在使用的过程中保持一个愉快的心情。</w:t>
      </w:r>
      <w:r w:rsidRPr="0097432C">
        <w:rPr>
          <w:rFonts w:hint="eastAsia"/>
        </w:rPr>
        <w:t>犀利人事管理系统</w:t>
      </w:r>
      <w:r>
        <w:rPr>
          <w:rFonts w:hint="eastAsia"/>
        </w:rPr>
        <w:t>有广大的用户群，这其中有</w:t>
      </w:r>
      <w:r>
        <w:rPr>
          <w:rFonts w:hint="eastAsia"/>
        </w:rPr>
        <w:t>犀利公司</w:t>
      </w:r>
      <w:r>
        <w:rPr>
          <w:rFonts w:hint="eastAsia"/>
        </w:rPr>
        <w:t>、有</w:t>
      </w:r>
      <w:r>
        <w:rPr>
          <w:rFonts w:hint="eastAsia"/>
        </w:rPr>
        <w:t>天仙</w:t>
      </w:r>
      <w:r>
        <w:t>夫妇名下其他公司</w:t>
      </w:r>
      <w:r>
        <w:rPr>
          <w:rFonts w:hint="eastAsia"/>
        </w:rPr>
        <w:t>，还可</w:t>
      </w:r>
      <w:r>
        <w:t>将之出售给其他</w:t>
      </w:r>
      <w:r>
        <w:rPr>
          <w:rFonts w:hint="eastAsia"/>
        </w:rPr>
        <w:t>公司</w:t>
      </w:r>
      <w:r>
        <w:rPr>
          <w:rFonts w:hint="eastAsia"/>
        </w:rPr>
        <w:t>的</w:t>
      </w:r>
      <w:r>
        <w:rPr>
          <w:rFonts w:hint="eastAsia"/>
        </w:rPr>
        <w:t>管理人员，也可以供给一般用户使用。</w:t>
      </w:r>
      <w:proofErr w:type="gramStart"/>
      <w:r>
        <w:rPr>
          <w:rFonts w:hint="eastAsia"/>
        </w:rPr>
        <w:t>总之该</w:t>
      </w:r>
      <w:proofErr w:type="gramEnd"/>
      <w:r>
        <w:rPr>
          <w:rFonts w:hint="eastAsia"/>
        </w:rPr>
        <w:t>系统可以满足用户需求，实现对其</w:t>
      </w:r>
      <w:r>
        <w:rPr>
          <w:rFonts w:hint="eastAsia"/>
        </w:rPr>
        <w:t>旗下</w:t>
      </w:r>
      <w:r>
        <w:rPr>
          <w:rFonts w:hint="eastAsia"/>
        </w:rPr>
        <w:t>人员的</w:t>
      </w:r>
      <w:r>
        <w:rPr>
          <w:rFonts w:hint="eastAsia"/>
        </w:rPr>
        <w:t>人事管理</w:t>
      </w:r>
      <w:r>
        <w:rPr>
          <w:rFonts w:hint="eastAsia"/>
        </w:rPr>
        <w:t>工作。</w:t>
      </w:r>
    </w:p>
    <w:p w:rsidR="00D712CC" w:rsidRDefault="00126BF7" w:rsidP="00287CE4">
      <w:pPr>
        <w:pStyle w:val="2"/>
      </w:pPr>
      <w:bookmarkStart w:id="2" w:name="_Toc359359275"/>
      <w:r>
        <w:rPr>
          <w:rFonts w:hint="eastAsia"/>
        </w:rPr>
        <w:t>总体设计</w:t>
      </w:r>
      <w:bookmarkEnd w:id="2"/>
    </w:p>
    <w:p w:rsidR="00287CE4" w:rsidRDefault="00287CE4" w:rsidP="00287CE4">
      <w:r>
        <w:tab/>
      </w:r>
      <w:r>
        <w:rPr>
          <w:rFonts w:hint="eastAsia"/>
        </w:rPr>
        <w:t>系统</w:t>
      </w:r>
      <w:r>
        <w:t>提供五大功能：</w:t>
      </w:r>
      <w:r>
        <w:rPr>
          <w:rFonts w:hint="eastAsia"/>
        </w:rPr>
        <w:t>录入</w:t>
      </w:r>
      <w:r>
        <w:t>、修改、查询、删除、统计。</w:t>
      </w:r>
    </w:p>
    <w:p w:rsidR="00287CE4" w:rsidRDefault="00287CE4" w:rsidP="00287CE4">
      <w:pPr>
        <w:ind w:firstLine="420"/>
        <w:rPr>
          <w:rFonts w:hint="eastAsia"/>
        </w:rPr>
      </w:pPr>
      <w:r>
        <w:rPr>
          <w:rFonts w:hint="eastAsia"/>
        </w:rPr>
        <w:t>在录入</w:t>
      </w:r>
      <w:r>
        <w:rPr>
          <w:rFonts w:hint="eastAsia"/>
        </w:rPr>
        <w:t>员工</w:t>
      </w:r>
      <w:r>
        <w:rPr>
          <w:rFonts w:hint="eastAsia"/>
        </w:rPr>
        <w:t>信息时根据系统提示</w:t>
      </w:r>
      <w:r>
        <w:rPr>
          <w:rFonts w:hint="eastAsia"/>
        </w:rPr>
        <w:t>选择</w:t>
      </w:r>
      <w:r>
        <w:t>员工类别</w:t>
      </w:r>
      <w:r>
        <w:rPr>
          <w:rFonts w:hint="eastAsia"/>
        </w:rPr>
        <w:t>逐一输入。每输入完一条信息，系统会提示是否继续输入，用户可以选择继续或返回主菜单。</w:t>
      </w:r>
    </w:p>
    <w:p w:rsidR="00287CE4" w:rsidRDefault="00287CE4" w:rsidP="006B611C">
      <w:pPr>
        <w:ind w:firstLine="420"/>
        <w:rPr>
          <w:rFonts w:hint="eastAsia"/>
        </w:rPr>
      </w:pPr>
      <w:r>
        <w:rPr>
          <w:rFonts w:hint="eastAsia"/>
        </w:rPr>
        <w:lastRenderedPageBreak/>
        <w:t>在修改</w:t>
      </w:r>
      <w:r>
        <w:rPr>
          <w:rFonts w:hint="eastAsia"/>
        </w:rPr>
        <w:t>员工</w:t>
      </w:r>
      <w:r>
        <w:rPr>
          <w:rFonts w:hint="eastAsia"/>
        </w:rPr>
        <w:t>信息时，用户首先输入要修改的</w:t>
      </w:r>
      <w:r w:rsidR="006B611C">
        <w:rPr>
          <w:rFonts w:hint="eastAsia"/>
        </w:rPr>
        <w:t>员工编号</w:t>
      </w:r>
      <w:r>
        <w:rPr>
          <w:rFonts w:hint="eastAsia"/>
        </w:rPr>
        <w:t>，系统会检索</w:t>
      </w:r>
      <w:r w:rsidR="006B611C">
        <w:rPr>
          <w:rFonts w:hint="eastAsia"/>
        </w:rPr>
        <w:t>。如果</w:t>
      </w:r>
      <w:r w:rsidR="006B611C">
        <w:t>不知道有哪些员工，还可以显示所有员工信息。</w:t>
      </w:r>
      <w:r>
        <w:rPr>
          <w:rFonts w:hint="eastAsia"/>
        </w:rPr>
        <w:t>如果系统中有该</w:t>
      </w:r>
      <w:r w:rsidR="006B611C">
        <w:rPr>
          <w:rFonts w:hint="eastAsia"/>
        </w:rPr>
        <w:t>员工</w:t>
      </w:r>
      <w:r>
        <w:rPr>
          <w:rFonts w:hint="eastAsia"/>
        </w:rPr>
        <w:t>的相关信息</w:t>
      </w:r>
      <w:r w:rsidR="006B611C">
        <w:rPr>
          <w:rFonts w:hint="eastAsia"/>
        </w:rPr>
        <w:t>，</w:t>
      </w:r>
      <w:r>
        <w:rPr>
          <w:rFonts w:hint="eastAsia"/>
        </w:rPr>
        <w:t>则系统首先会提示用户修改该</w:t>
      </w:r>
      <w:r w:rsidR="006B611C">
        <w:rPr>
          <w:rFonts w:hint="eastAsia"/>
        </w:rPr>
        <w:t>员工</w:t>
      </w:r>
      <w:r>
        <w:rPr>
          <w:rFonts w:hint="eastAsia"/>
        </w:rPr>
        <w:t>的</w:t>
      </w:r>
      <w:r w:rsidR="006B611C">
        <w:rPr>
          <w:rFonts w:hint="eastAsia"/>
        </w:rPr>
        <w:t>哪</w:t>
      </w:r>
      <w:r>
        <w:rPr>
          <w:rFonts w:hint="eastAsia"/>
        </w:rPr>
        <w:t>一部分信息，用户可自行选</w:t>
      </w:r>
      <w:r w:rsidR="006B611C">
        <w:rPr>
          <w:rFonts w:hint="eastAsia"/>
        </w:rPr>
        <w:t>择。如果系统中没有该员工</w:t>
      </w:r>
      <w:r>
        <w:rPr>
          <w:rFonts w:hint="eastAsia"/>
        </w:rPr>
        <w:t>的相关信息，则系统会给相关提示</w:t>
      </w:r>
      <w:r w:rsidR="006B611C">
        <w:rPr>
          <w:rFonts w:hint="eastAsia"/>
        </w:rPr>
        <w:t>之后</w:t>
      </w:r>
      <w:r w:rsidR="006B611C">
        <w:t>返回主菜单</w:t>
      </w:r>
      <w:r>
        <w:rPr>
          <w:rFonts w:hint="eastAsia"/>
        </w:rPr>
        <w:t>，用户可以</w:t>
      </w:r>
      <w:r w:rsidR="006B611C">
        <w:rPr>
          <w:rFonts w:hint="eastAsia"/>
        </w:rPr>
        <w:t>继续</w:t>
      </w:r>
      <w:r>
        <w:rPr>
          <w:rFonts w:hint="eastAsia"/>
        </w:rPr>
        <w:t>选择</w:t>
      </w:r>
      <w:r w:rsidR="006B611C">
        <w:rPr>
          <w:rFonts w:hint="eastAsia"/>
        </w:rPr>
        <w:t>操作。</w:t>
      </w:r>
    </w:p>
    <w:p w:rsidR="006B611C" w:rsidRDefault="00287CE4" w:rsidP="006B611C">
      <w:pPr>
        <w:ind w:firstLine="420"/>
      </w:pPr>
      <w:r>
        <w:rPr>
          <w:rFonts w:hint="eastAsia"/>
        </w:rPr>
        <w:t>在查询</w:t>
      </w:r>
      <w:r w:rsidR="006B611C">
        <w:rPr>
          <w:rFonts w:hint="eastAsia"/>
        </w:rPr>
        <w:t>员工信息时，用户可以</w:t>
      </w:r>
      <w:r>
        <w:rPr>
          <w:rFonts w:hint="eastAsia"/>
        </w:rPr>
        <w:t>输入要查询的</w:t>
      </w:r>
      <w:r w:rsidR="006B611C">
        <w:rPr>
          <w:rFonts w:hint="eastAsia"/>
        </w:rPr>
        <w:t>员工编号</w:t>
      </w:r>
      <w:r>
        <w:rPr>
          <w:rFonts w:hint="eastAsia"/>
        </w:rPr>
        <w:t>，系统检索判断是否存在该</w:t>
      </w:r>
      <w:r w:rsidR="006B611C">
        <w:rPr>
          <w:rFonts w:hint="eastAsia"/>
        </w:rPr>
        <w:t>员工</w:t>
      </w:r>
      <w:r>
        <w:rPr>
          <w:rFonts w:hint="eastAsia"/>
        </w:rPr>
        <w:t>的信息然后做出相应的提示。</w:t>
      </w:r>
      <w:r w:rsidR="006B611C">
        <w:rPr>
          <w:rFonts w:hint="eastAsia"/>
        </w:rPr>
        <w:t>也可以</w:t>
      </w:r>
      <w:r w:rsidR="006B611C">
        <w:t>直接选择显示全部</w:t>
      </w:r>
      <w:r w:rsidR="006B611C">
        <w:rPr>
          <w:rFonts w:hint="eastAsia"/>
        </w:rPr>
        <w:t>员工</w:t>
      </w:r>
      <w:r w:rsidR="006B611C">
        <w:t>信息</w:t>
      </w:r>
      <w:r w:rsidR="006B611C">
        <w:rPr>
          <w:rFonts w:hint="eastAsia"/>
        </w:rPr>
        <w:t>。</w:t>
      </w:r>
    </w:p>
    <w:p w:rsidR="00287CE4" w:rsidRDefault="006B611C" w:rsidP="006B611C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t>删除员工信息时，用户</w:t>
      </w:r>
      <w:r>
        <w:rPr>
          <w:rFonts w:hint="eastAsia"/>
        </w:rPr>
        <w:t>需要</w:t>
      </w:r>
      <w:r>
        <w:t>输入</w:t>
      </w:r>
      <w:r>
        <w:rPr>
          <w:rFonts w:hint="eastAsia"/>
        </w:rPr>
        <w:t>欲</w:t>
      </w:r>
      <w:r>
        <w:t>删除的员工</w:t>
      </w:r>
      <w:r>
        <w:rPr>
          <w:rFonts w:hint="eastAsia"/>
        </w:rPr>
        <w:t>编号</w:t>
      </w:r>
      <w:r>
        <w:t>，系统会检索</w:t>
      </w:r>
      <w:r>
        <w:rPr>
          <w:rFonts w:hint="eastAsia"/>
        </w:rPr>
        <w:t>，</w:t>
      </w:r>
      <w:r>
        <w:t>如果存在该员工则将之删除</w:t>
      </w:r>
      <w:r>
        <w:rPr>
          <w:rFonts w:hint="eastAsia"/>
        </w:rPr>
        <w:t>并</w:t>
      </w:r>
      <w:r>
        <w:t>给出相应提示。</w:t>
      </w:r>
      <w:r w:rsidR="00287CE4">
        <w:rPr>
          <w:rFonts w:hint="eastAsia"/>
        </w:rPr>
        <w:t>总之，用户可以方便的在系统提示下进行使用。</w:t>
      </w:r>
    </w:p>
    <w:p w:rsidR="00287CE4" w:rsidRDefault="006B611C" w:rsidP="006B611C">
      <w:pPr>
        <w:ind w:firstLine="420"/>
      </w:pPr>
      <w:r w:rsidRPr="006B611C">
        <w:rPr>
          <w:rFonts w:hint="eastAsia"/>
        </w:rPr>
        <w:t>犀利人事管理系统</w:t>
      </w:r>
      <w:r w:rsidR="00287CE4">
        <w:rPr>
          <w:rFonts w:hint="eastAsia"/>
        </w:rPr>
        <w:t>中功能模块图：</w:t>
      </w:r>
    </w:p>
    <w:p w:rsidR="006B611C" w:rsidRPr="0097432C" w:rsidRDefault="006B611C" w:rsidP="006B611C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38100" t="38100" r="59690" b="95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3" w:name="_GoBack"/>
      <w:bookmarkEnd w:id="3"/>
    </w:p>
    <w:p w:rsidR="00287CE4" w:rsidRDefault="00126BF7" w:rsidP="00287CE4">
      <w:pPr>
        <w:pStyle w:val="2"/>
      </w:pPr>
      <w:bookmarkStart w:id="4" w:name="_Toc359359276"/>
      <w:r>
        <w:rPr>
          <w:rFonts w:hint="eastAsia"/>
        </w:rPr>
        <w:t>详细设计</w:t>
      </w:r>
      <w:bookmarkEnd w:id="4"/>
    </w:p>
    <w:p w:rsidR="00287CE4" w:rsidRDefault="00287CE4" w:rsidP="00287CE4">
      <w:r>
        <w:tab/>
      </w:r>
      <w:r>
        <w:rPr>
          <w:rFonts w:hint="eastAsia"/>
        </w:rPr>
        <w:t>员工</w:t>
      </w:r>
      <w:r>
        <w:t>分为</w:t>
      </w:r>
      <w:r>
        <w:t>5</w:t>
      </w:r>
      <w:r>
        <w:t>类</w:t>
      </w:r>
      <w:r>
        <w:rPr>
          <w:rFonts w:hint="eastAsia"/>
        </w:rPr>
        <w:t>，</w:t>
      </w:r>
      <w:r>
        <w:t>其继承关系</w:t>
      </w:r>
      <w:r>
        <w:rPr>
          <w:rFonts w:hint="eastAsia"/>
        </w:rPr>
        <w:t>如下</w:t>
      </w:r>
      <w:r>
        <w:t>：</w:t>
      </w:r>
    </w:p>
    <w:p w:rsidR="00287CE4" w:rsidRDefault="00287CE4" w:rsidP="00287CE4">
      <w:r>
        <w:rPr>
          <w:rFonts w:hint="eastAsia"/>
          <w:noProof/>
        </w:rPr>
        <w:drawing>
          <wp:inline distT="0" distB="0" distL="0" distR="0" wp14:anchorId="798D3676" wp14:editId="396F3AA3">
            <wp:extent cx="5274310" cy="2956956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26BF7" w:rsidRDefault="00126BF7" w:rsidP="00126BF7">
      <w:pPr>
        <w:pStyle w:val="2"/>
      </w:pPr>
    </w:p>
    <w:p w:rsidR="00126BF7" w:rsidRDefault="00126BF7" w:rsidP="00126BF7">
      <w:pPr>
        <w:pStyle w:val="2"/>
      </w:pPr>
      <w:bookmarkStart w:id="5" w:name="_Toc359359277"/>
      <w:r>
        <w:rPr>
          <w:rFonts w:hint="eastAsia"/>
        </w:rPr>
        <w:t>系统调试</w:t>
      </w:r>
      <w:bookmarkEnd w:id="5"/>
    </w:p>
    <w:p w:rsidR="00126BF7" w:rsidRDefault="00126BF7" w:rsidP="00126BF7">
      <w:pPr>
        <w:pStyle w:val="2"/>
      </w:pPr>
      <w:bookmarkStart w:id="6" w:name="_Toc359359278"/>
      <w:r>
        <w:rPr>
          <w:rFonts w:hint="eastAsia"/>
        </w:rPr>
        <w:t>结果分析</w:t>
      </w:r>
      <w:bookmarkEnd w:id="6"/>
    </w:p>
    <w:p w:rsidR="00126BF7" w:rsidRDefault="00126BF7" w:rsidP="00126BF7">
      <w:pPr>
        <w:pStyle w:val="2"/>
      </w:pPr>
      <w:bookmarkStart w:id="7" w:name="_Toc359359279"/>
      <w:r>
        <w:rPr>
          <w:rFonts w:hint="eastAsia"/>
        </w:rPr>
        <w:t>总结</w:t>
      </w:r>
      <w:bookmarkEnd w:id="7"/>
    </w:p>
    <w:p w:rsidR="00126BF7" w:rsidRPr="002E5A9A" w:rsidRDefault="00DF39B2" w:rsidP="00126BF7">
      <w:pPr>
        <w:pStyle w:val="2"/>
        <w:rPr>
          <w:rFonts w:hint="eastAsia"/>
        </w:rPr>
      </w:pPr>
      <w:bookmarkStart w:id="8" w:name="_Toc359359280"/>
      <w:r>
        <w:rPr>
          <w:rFonts w:hint="eastAsia"/>
        </w:rPr>
        <w:t>附录</w:t>
      </w:r>
      <w:r>
        <w:t>：</w:t>
      </w:r>
      <w:r w:rsidR="00126BF7">
        <w:rPr>
          <w:rFonts w:hint="eastAsia"/>
        </w:rPr>
        <w:t>源程序清单</w:t>
      </w:r>
      <w:bookmarkEnd w:id="8"/>
    </w:p>
    <w:sectPr w:rsidR="00126BF7" w:rsidRPr="002E5A9A" w:rsidSect="00DF39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0FDD"/>
    <w:multiLevelType w:val="hybridMultilevel"/>
    <w:tmpl w:val="D934529C"/>
    <w:lvl w:ilvl="0" w:tplc="5D7A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26C44"/>
    <w:multiLevelType w:val="hybridMultilevel"/>
    <w:tmpl w:val="73F4D0EE"/>
    <w:lvl w:ilvl="0" w:tplc="8D6A8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F16750"/>
    <w:multiLevelType w:val="hybridMultilevel"/>
    <w:tmpl w:val="655A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27"/>
    <w:rsid w:val="00063A3A"/>
    <w:rsid w:val="00126BF7"/>
    <w:rsid w:val="00202627"/>
    <w:rsid w:val="00287CE4"/>
    <w:rsid w:val="002E5A9A"/>
    <w:rsid w:val="00327854"/>
    <w:rsid w:val="004606E7"/>
    <w:rsid w:val="005802D6"/>
    <w:rsid w:val="006B611C"/>
    <w:rsid w:val="00741846"/>
    <w:rsid w:val="00817720"/>
    <w:rsid w:val="00896B9F"/>
    <w:rsid w:val="00933CA1"/>
    <w:rsid w:val="0097432C"/>
    <w:rsid w:val="00B0578A"/>
    <w:rsid w:val="00D712CC"/>
    <w:rsid w:val="00DF39B2"/>
    <w:rsid w:val="00E4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D38EC3-8790-4FDD-9195-060414C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5A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6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DF39B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F39B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F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B2"/>
  </w:style>
  <w:style w:type="paragraph" w:styleId="20">
    <w:name w:val="toc 2"/>
    <w:basedOn w:val="a"/>
    <w:next w:val="a"/>
    <w:autoRedefine/>
    <w:uiPriority w:val="39"/>
    <w:unhideWhenUsed/>
    <w:rsid w:val="00DF39B2"/>
    <w:pPr>
      <w:ind w:leftChars="200" w:left="420"/>
    </w:pPr>
  </w:style>
  <w:style w:type="character" w:styleId="a4">
    <w:name w:val="Hyperlink"/>
    <w:basedOn w:val="a0"/>
    <w:uiPriority w:val="99"/>
    <w:unhideWhenUsed/>
    <w:rsid w:val="00DF39B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17720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177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84176A-8CDE-4C6F-B227-214976339856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88EA624-98CB-4095-A082-524388F83D98}">
      <dgm:prSet phldrT="[文本]"/>
      <dgm:spPr/>
      <dgm:t>
        <a:bodyPr/>
        <a:lstStyle/>
        <a:p>
          <a:r>
            <a:rPr lang="zh-CN"/>
            <a:t>犀利人事管理系统</a:t>
          </a:r>
          <a:endParaRPr lang="zh-CN" altLang="en-US"/>
        </a:p>
      </dgm:t>
    </dgm:pt>
    <dgm:pt modelId="{94EE9AF3-6C55-4FE7-A9AA-BE4EE4E06818}" type="parTrans" cxnId="{118119C6-5A4A-425D-B1B4-608C66A392C1}">
      <dgm:prSet/>
      <dgm:spPr/>
      <dgm:t>
        <a:bodyPr/>
        <a:lstStyle/>
        <a:p>
          <a:endParaRPr lang="zh-CN" altLang="en-US"/>
        </a:p>
      </dgm:t>
    </dgm:pt>
    <dgm:pt modelId="{70B41893-3C90-4B7A-85F2-39D082AB9C3C}" type="sibTrans" cxnId="{118119C6-5A4A-425D-B1B4-608C66A392C1}">
      <dgm:prSet/>
      <dgm:spPr/>
      <dgm:t>
        <a:bodyPr/>
        <a:lstStyle/>
        <a:p>
          <a:endParaRPr lang="zh-CN" altLang="en-US"/>
        </a:p>
      </dgm:t>
    </dgm:pt>
    <dgm:pt modelId="{0C88302A-779E-48CB-893B-671AD6F37989}">
      <dgm:prSet phldrT="[文本]"/>
      <dgm:spPr/>
      <dgm:t>
        <a:bodyPr/>
        <a:lstStyle/>
        <a:p>
          <a:r>
            <a:rPr lang="zh-CN" altLang="en-US"/>
            <a:t>删除</a:t>
          </a:r>
        </a:p>
      </dgm:t>
    </dgm:pt>
    <dgm:pt modelId="{3654FA8E-8F9E-4C7E-9933-8C75BB03F5CE}" type="parTrans" cxnId="{BDA15AE4-F5CE-4B08-8231-EE257AC60A91}">
      <dgm:prSet/>
      <dgm:spPr/>
      <dgm:t>
        <a:bodyPr/>
        <a:lstStyle/>
        <a:p>
          <a:endParaRPr lang="zh-CN" altLang="en-US"/>
        </a:p>
      </dgm:t>
    </dgm:pt>
    <dgm:pt modelId="{2CC51E4D-259A-4514-9E55-F537630B34E9}" type="sibTrans" cxnId="{BDA15AE4-F5CE-4B08-8231-EE257AC60A91}">
      <dgm:prSet/>
      <dgm:spPr/>
      <dgm:t>
        <a:bodyPr/>
        <a:lstStyle/>
        <a:p>
          <a:endParaRPr lang="zh-CN" altLang="en-US"/>
        </a:p>
      </dgm:t>
    </dgm:pt>
    <dgm:pt modelId="{FDD1F37B-268C-4513-8F4B-CD95E8CABC3C}">
      <dgm:prSet phldrT="[文本]"/>
      <dgm:spPr/>
      <dgm:t>
        <a:bodyPr/>
        <a:lstStyle/>
        <a:p>
          <a:r>
            <a:rPr lang="zh-CN" altLang="en-US"/>
            <a:t>录入</a:t>
          </a:r>
        </a:p>
      </dgm:t>
    </dgm:pt>
    <dgm:pt modelId="{9881851F-F1CE-4E1F-AB2E-3206FE18C5F5}" type="parTrans" cxnId="{2024ACD7-D9D9-424C-BFDA-5A2D0F5CCF59}">
      <dgm:prSet/>
      <dgm:spPr/>
      <dgm:t>
        <a:bodyPr/>
        <a:lstStyle/>
        <a:p>
          <a:endParaRPr lang="zh-CN" altLang="en-US"/>
        </a:p>
      </dgm:t>
    </dgm:pt>
    <dgm:pt modelId="{22EF7B7B-58FE-4BFF-9A48-22EF21280971}" type="sibTrans" cxnId="{2024ACD7-D9D9-424C-BFDA-5A2D0F5CCF59}">
      <dgm:prSet/>
      <dgm:spPr/>
      <dgm:t>
        <a:bodyPr/>
        <a:lstStyle/>
        <a:p>
          <a:endParaRPr lang="zh-CN" altLang="en-US"/>
        </a:p>
      </dgm:t>
    </dgm:pt>
    <dgm:pt modelId="{0355FBC3-7426-4611-AFAF-394BA33D1616}">
      <dgm:prSet phldrT="[文本]"/>
      <dgm:spPr/>
      <dgm:t>
        <a:bodyPr/>
        <a:lstStyle/>
        <a:p>
          <a:r>
            <a:rPr lang="zh-CN" altLang="en-US"/>
            <a:t>修改</a:t>
          </a:r>
        </a:p>
      </dgm:t>
    </dgm:pt>
    <dgm:pt modelId="{956A1FB8-BA82-45A9-B8AF-64846F648D3A}" type="parTrans" cxnId="{5FB95F81-2BB5-48A5-9C18-8FF69ECED0FC}">
      <dgm:prSet/>
      <dgm:spPr/>
      <dgm:t>
        <a:bodyPr/>
        <a:lstStyle/>
        <a:p>
          <a:endParaRPr lang="zh-CN" altLang="en-US"/>
        </a:p>
      </dgm:t>
    </dgm:pt>
    <dgm:pt modelId="{93ED9941-53E1-4F21-B8AF-A0613F4D7D5E}" type="sibTrans" cxnId="{5FB95F81-2BB5-48A5-9C18-8FF69ECED0FC}">
      <dgm:prSet/>
      <dgm:spPr/>
      <dgm:t>
        <a:bodyPr/>
        <a:lstStyle/>
        <a:p>
          <a:endParaRPr lang="zh-CN" altLang="en-US"/>
        </a:p>
      </dgm:t>
    </dgm:pt>
    <dgm:pt modelId="{64AD8B24-A1EC-47FE-B2D1-B7DC80DC9DDA}">
      <dgm:prSet phldrT="[文本]"/>
      <dgm:spPr/>
      <dgm:t>
        <a:bodyPr/>
        <a:lstStyle/>
        <a:p>
          <a:r>
            <a:rPr lang="zh-CN" altLang="en-US"/>
            <a:t>查询</a:t>
          </a:r>
        </a:p>
      </dgm:t>
    </dgm:pt>
    <dgm:pt modelId="{FB234887-EEA6-44BD-9036-4342D3F9A524}" type="parTrans" cxnId="{A83F3FCB-7CB9-40C4-944F-2521DE263D9B}">
      <dgm:prSet/>
      <dgm:spPr/>
      <dgm:t>
        <a:bodyPr/>
        <a:lstStyle/>
        <a:p>
          <a:endParaRPr lang="zh-CN" altLang="en-US"/>
        </a:p>
      </dgm:t>
    </dgm:pt>
    <dgm:pt modelId="{CDF0CF9D-07FE-49BA-B6A1-631A100DA3BB}" type="sibTrans" cxnId="{A83F3FCB-7CB9-40C4-944F-2521DE263D9B}">
      <dgm:prSet/>
      <dgm:spPr/>
      <dgm:t>
        <a:bodyPr/>
        <a:lstStyle/>
        <a:p>
          <a:endParaRPr lang="zh-CN" altLang="en-US"/>
        </a:p>
      </dgm:t>
    </dgm:pt>
    <dgm:pt modelId="{A135A5B3-A2C8-43F3-A1F4-6CC660635AB3}">
      <dgm:prSet phldrT="[文本]"/>
      <dgm:spPr/>
      <dgm:t>
        <a:bodyPr/>
        <a:lstStyle/>
        <a:p>
          <a:r>
            <a:rPr lang="zh-CN" altLang="en-US"/>
            <a:t>根据员工编号检索并查看信息</a:t>
          </a:r>
        </a:p>
      </dgm:t>
    </dgm:pt>
    <dgm:pt modelId="{710ED4D9-467B-4B2A-A9AC-1CF098732FA4}" type="parTrans" cxnId="{19B12F26-0DB5-4658-93B4-164C3C1D0B5D}">
      <dgm:prSet/>
      <dgm:spPr/>
      <dgm:t>
        <a:bodyPr/>
        <a:lstStyle/>
        <a:p>
          <a:endParaRPr lang="zh-CN" altLang="en-US"/>
        </a:p>
      </dgm:t>
    </dgm:pt>
    <dgm:pt modelId="{BDBA3375-C67F-4B9E-B457-F21B5D37ACE1}" type="sibTrans" cxnId="{19B12F26-0DB5-4658-93B4-164C3C1D0B5D}">
      <dgm:prSet/>
      <dgm:spPr/>
      <dgm:t>
        <a:bodyPr/>
        <a:lstStyle/>
        <a:p>
          <a:endParaRPr lang="zh-CN" altLang="en-US"/>
        </a:p>
      </dgm:t>
    </dgm:pt>
    <dgm:pt modelId="{73B95DC7-9655-4956-B8BD-8F37C18C9372}">
      <dgm:prSet/>
      <dgm:spPr/>
      <dgm:t>
        <a:bodyPr/>
        <a:lstStyle/>
        <a:p>
          <a:r>
            <a:rPr lang="zh-CN" altLang="en-US"/>
            <a:t>统计</a:t>
          </a:r>
        </a:p>
      </dgm:t>
    </dgm:pt>
    <dgm:pt modelId="{1A5F8285-EBF0-40D8-8E86-B8BEA7506ACB}" type="parTrans" cxnId="{9D93D069-07D2-44D4-952F-1E6B8BC8E5B7}">
      <dgm:prSet/>
      <dgm:spPr/>
      <dgm:t>
        <a:bodyPr/>
        <a:lstStyle/>
        <a:p>
          <a:endParaRPr lang="zh-CN" altLang="en-US"/>
        </a:p>
      </dgm:t>
    </dgm:pt>
    <dgm:pt modelId="{739E64DF-2868-4B72-BC3B-D6C26D8EC3A6}" type="sibTrans" cxnId="{9D93D069-07D2-44D4-952F-1E6B8BC8E5B7}">
      <dgm:prSet/>
      <dgm:spPr/>
      <dgm:t>
        <a:bodyPr/>
        <a:lstStyle/>
        <a:p>
          <a:endParaRPr lang="zh-CN" altLang="en-US"/>
        </a:p>
      </dgm:t>
    </dgm:pt>
    <dgm:pt modelId="{3C40CAD1-6703-4ECE-8F8F-8561DF0D1BF0}">
      <dgm:prSet/>
      <dgm:spPr/>
      <dgm:t>
        <a:bodyPr/>
        <a:lstStyle/>
        <a:p>
          <a:r>
            <a:rPr lang="zh-CN" altLang="en-US"/>
            <a:t>选择员工类别分别进行信息录入</a:t>
          </a:r>
        </a:p>
      </dgm:t>
    </dgm:pt>
    <dgm:pt modelId="{9DB30A1D-562D-4F5D-A7A8-89E965C93C3C}" type="parTrans" cxnId="{570875E9-E119-4BA0-8163-E6D29CBB8B05}">
      <dgm:prSet/>
      <dgm:spPr/>
      <dgm:t>
        <a:bodyPr/>
        <a:lstStyle/>
        <a:p>
          <a:endParaRPr lang="zh-CN" altLang="en-US"/>
        </a:p>
      </dgm:t>
    </dgm:pt>
    <dgm:pt modelId="{2FAA23F2-01B4-4337-AEC6-B169A72A6CDC}" type="sibTrans" cxnId="{570875E9-E119-4BA0-8163-E6D29CBB8B05}">
      <dgm:prSet/>
      <dgm:spPr/>
      <dgm:t>
        <a:bodyPr/>
        <a:lstStyle/>
        <a:p>
          <a:endParaRPr lang="zh-CN" altLang="en-US"/>
        </a:p>
      </dgm:t>
    </dgm:pt>
    <dgm:pt modelId="{2FC982CC-E452-4B61-AEDD-36269648E1F6}">
      <dgm:prSet/>
      <dgm:spPr/>
      <dgm:t>
        <a:bodyPr/>
        <a:lstStyle/>
        <a:p>
          <a:r>
            <a:rPr lang="zh-CN" altLang="en-US"/>
            <a:t>根据员工编号检索并修改信息</a:t>
          </a:r>
        </a:p>
      </dgm:t>
    </dgm:pt>
    <dgm:pt modelId="{2BCB78BA-9819-4C66-86F2-6F00FA105A33}" type="parTrans" cxnId="{FEC799F8-ABB3-463C-B3BF-A34156D64CB2}">
      <dgm:prSet/>
      <dgm:spPr/>
      <dgm:t>
        <a:bodyPr/>
        <a:lstStyle/>
        <a:p>
          <a:endParaRPr lang="zh-CN" altLang="en-US"/>
        </a:p>
      </dgm:t>
    </dgm:pt>
    <dgm:pt modelId="{1CE39F52-193F-4254-AE82-1D4BF4CB8AAC}" type="sibTrans" cxnId="{FEC799F8-ABB3-463C-B3BF-A34156D64CB2}">
      <dgm:prSet/>
      <dgm:spPr/>
      <dgm:t>
        <a:bodyPr/>
        <a:lstStyle/>
        <a:p>
          <a:endParaRPr lang="zh-CN" altLang="en-US"/>
        </a:p>
      </dgm:t>
    </dgm:pt>
    <dgm:pt modelId="{496F496D-627B-4945-8581-82285E1DD171}">
      <dgm:prSet/>
      <dgm:spPr/>
      <dgm:t>
        <a:bodyPr/>
        <a:lstStyle/>
        <a:p>
          <a:r>
            <a:rPr lang="zh-CN" altLang="en-US"/>
            <a:t>根据员工编号检索并删除信息</a:t>
          </a:r>
        </a:p>
      </dgm:t>
    </dgm:pt>
    <dgm:pt modelId="{1097A7FD-3AD9-4B30-9DAA-3E72FA8EC060}" type="parTrans" cxnId="{C58D9DD5-0038-4023-9E88-EF71ABE19D85}">
      <dgm:prSet/>
      <dgm:spPr/>
      <dgm:t>
        <a:bodyPr/>
        <a:lstStyle/>
        <a:p>
          <a:endParaRPr lang="zh-CN" altLang="en-US"/>
        </a:p>
      </dgm:t>
    </dgm:pt>
    <dgm:pt modelId="{65A4DAAE-D182-4BA3-99B0-DAB842EF6BD9}" type="sibTrans" cxnId="{C58D9DD5-0038-4023-9E88-EF71ABE19D85}">
      <dgm:prSet/>
      <dgm:spPr/>
      <dgm:t>
        <a:bodyPr/>
        <a:lstStyle/>
        <a:p>
          <a:endParaRPr lang="zh-CN" altLang="en-US"/>
        </a:p>
      </dgm:t>
    </dgm:pt>
    <dgm:pt modelId="{35219B0B-45BF-4A7E-A184-78965B52B746}">
      <dgm:prSet/>
      <dgm:spPr/>
      <dgm:t>
        <a:bodyPr/>
        <a:lstStyle/>
        <a:p>
          <a:r>
            <a:rPr lang="zh-CN" altLang="en-US"/>
            <a:t>统计不同类别员工各自的数量</a:t>
          </a:r>
        </a:p>
      </dgm:t>
    </dgm:pt>
    <dgm:pt modelId="{9054A7B6-19A9-4DF0-B759-72F523FBFB9C}" type="parTrans" cxnId="{43310571-B328-40B7-91D3-DE8335A87DB9}">
      <dgm:prSet/>
      <dgm:spPr/>
    </dgm:pt>
    <dgm:pt modelId="{EA82E261-552A-494D-A786-055ACB9B41FB}" type="sibTrans" cxnId="{43310571-B328-40B7-91D3-DE8335A87DB9}">
      <dgm:prSet/>
      <dgm:spPr/>
    </dgm:pt>
    <dgm:pt modelId="{267A8A03-9109-440E-8C7D-DEF182C2B570}" type="pres">
      <dgm:prSet presAssocID="{F684176A-8CDE-4C6F-B227-21497633985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A87B466-30D6-43CD-9EA6-4575C7395FA1}" type="pres">
      <dgm:prSet presAssocID="{E88EA624-98CB-4095-A082-524388F83D98}" presName="vertOne" presStyleCnt="0"/>
      <dgm:spPr/>
    </dgm:pt>
    <dgm:pt modelId="{F0FC1B56-5973-48DB-9607-A7D0055D0EEE}" type="pres">
      <dgm:prSet presAssocID="{E88EA624-98CB-4095-A082-524388F83D98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6E7CBC-21AE-41B2-B5D7-2F09055661CB}" type="pres">
      <dgm:prSet presAssocID="{E88EA624-98CB-4095-A082-524388F83D98}" presName="parTransOne" presStyleCnt="0"/>
      <dgm:spPr/>
    </dgm:pt>
    <dgm:pt modelId="{3CD0C1FB-0D5E-4CDA-950C-C249477B568C}" type="pres">
      <dgm:prSet presAssocID="{E88EA624-98CB-4095-A082-524388F83D98}" presName="horzOne" presStyleCnt="0"/>
      <dgm:spPr/>
    </dgm:pt>
    <dgm:pt modelId="{8A827A29-8CF4-40F4-9227-50E6B5D0EB10}" type="pres">
      <dgm:prSet presAssocID="{FDD1F37B-268C-4513-8F4B-CD95E8CABC3C}" presName="vertTwo" presStyleCnt="0"/>
      <dgm:spPr/>
    </dgm:pt>
    <dgm:pt modelId="{7FC87000-7D1A-4776-8485-6316B82B24F8}" type="pres">
      <dgm:prSet presAssocID="{FDD1F37B-268C-4513-8F4B-CD95E8CABC3C}" presName="txTwo" presStyleLbl="node2" presStyleIdx="0" presStyleCnt="5">
        <dgm:presLayoutVars>
          <dgm:chPref val="3"/>
        </dgm:presLayoutVars>
      </dgm:prSet>
      <dgm:spPr/>
    </dgm:pt>
    <dgm:pt modelId="{2BE5D21E-D783-42A5-A17D-E719C8A5F971}" type="pres">
      <dgm:prSet presAssocID="{FDD1F37B-268C-4513-8F4B-CD95E8CABC3C}" presName="parTransTwo" presStyleCnt="0"/>
      <dgm:spPr/>
    </dgm:pt>
    <dgm:pt modelId="{35ADCB3A-2194-43B7-AD3F-D7AF071B0773}" type="pres">
      <dgm:prSet presAssocID="{FDD1F37B-268C-4513-8F4B-CD95E8CABC3C}" presName="horzTwo" presStyleCnt="0"/>
      <dgm:spPr/>
    </dgm:pt>
    <dgm:pt modelId="{1E40EEE7-6FD6-457E-9446-E10D079369AD}" type="pres">
      <dgm:prSet presAssocID="{3C40CAD1-6703-4ECE-8F8F-8561DF0D1BF0}" presName="vertThree" presStyleCnt="0"/>
      <dgm:spPr/>
    </dgm:pt>
    <dgm:pt modelId="{FD1809EA-1D44-4B90-B55B-A394D522F4CC}" type="pres">
      <dgm:prSet presAssocID="{3C40CAD1-6703-4ECE-8F8F-8561DF0D1BF0}" presName="txThre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2D1758-5F5E-4E52-8325-FBA62F1FFA72}" type="pres">
      <dgm:prSet presAssocID="{3C40CAD1-6703-4ECE-8F8F-8561DF0D1BF0}" presName="horzThree" presStyleCnt="0"/>
      <dgm:spPr/>
    </dgm:pt>
    <dgm:pt modelId="{5F1F3B5E-9353-4C11-8EBD-B69263557845}" type="pres">
      <dgm:prSet presAssocID="{22EF7B7B-58FE-4BFF-9A48-22EF21280971}" presName="sibSpaceTwo" presStyleCnt="0"/>
      <dgm:spPr/>
    </dgm:pt>
    <dgm:pt modelId="{2C2BCEBA-6507-493B-8281-54536D1FFA68}" type="pres">
      <dgm:prSet presAssocID="{0355FBC3-7426-4611-AFAF-394BA33D1616}" presName="vertTwo" presStyleCnt="0"/>
      <dgm:spPr/>
    </dgm:pt>
    <dgm:pt modelId="{0E93E4BA-C0AB-42FD-B8D0-A8006E86BAD4}" type="pres">
      <dgm:prSet presAssocID="{0355FBC3-7426-4611-AFAF-394BA33D1616}" presName="txTwo" presStyleLbl="node2" presStyleIdx="1" presStyleCnt="5">
        <dgm:presLayoutVars>
          <dgm:chPref val="3"/>
        </dgm:presLayoutVars>
      </dgm:prSet>
      <dgm:spPr/>
    </dgm:pt>
    <dgm:pt modelId="{45256062-84F6-4F18-B8B8-FD41C53A62B5}" type="pres">
      <dgm:prSet presAssocID="{0355FBC3-7426-4611-AFAF-394BA33D1616}" presName="parTransTwo" presStyleCnt="0"/>
      <dgm:spPr/>
    </dgm:pt>
    <dgm:pt modelId="{96BAE28F-4110-46C1-8AA9-B0778B3BF221}" type="pres">
      <dgm:prSet presAssocID="{0355FBC3-7426-4611-AFAF-394BA33D1616}" presName="horzTwo" presStyleCnt="0"/>
      <dgm:spPr/>
    </dgm:pt>
    <dgm:pt modelId="{3517885D-DAFD-42C3-A419-283FBA698AC1}" type="pres">
      <dgm:prSet presAssocID="{2FC982CC-E452-4B61-AEDD-36269648E1F6}" presName="vertThree" presStyleCnt="0"/>
      <dgm:spPr/>
    </dgm:pt>
    <dgm:pt modelId="{9F352E2F-F5B8-4460-8BF4-0D41C2F3007C}" type="pres">
      <dgm:prSet presAssocID="{2FC982CC-E452-4B61-AEDD-36269648E1F6}" presName="txThre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F402E4-D1DD-4A65-BC60-F32848AADA6C}" type="pres">
      <dgm:prSet presAssocID="{2FC982CC-E452-4B61-AEDD-36269648E1F6}" presName="horzThree" presStyleCnt="0"/>
      <dgm:spPr/>
    </dgm:pt>
    <dgm:pt modelId="{51210314-910A-4B9A-AE69-E160C1036FE3}" type="pres">
      <dgm:prSet presAssocID="{93ED9941-53E1-4F21-B8AF-A0613F4D7D5E}" presName="sibSpaceTwo" presStyleCnt="0"/>
      <dgm:spPr/>
    </dgm:pt>
    <dgm:pt modelId="{1909F6F5-CFA3-4B10-8EB2-00A5375E7DAE}" type="pres">
      <dgm:prSet presAssocID="{64AD8B24-A1EC-47FE-B2D1-B7DC80DC9DDA}" presName="vertTwo" presStyleCnt="0"/>
      <dgm:spPr/>
    </dgm:pt>
    <dgm:pt modelId="{DC682A1F-4A6F-4C6F-8EAD-2261579356AE}" type="pres">
      <dgm:prSet presAssocID="{64AD8B24-A1EC-47FE-B2D1-B7DC80DC9DDA}" presName="txTwo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E05B839-C2BD-407B-B9AD-801673BA7E40}" type="pres">
      <dgm:prSet presAssocID="{64AD8B24-A1EC-47FE-B2D1-B7DC80DC9DDA}" presName="parTransTwo" presStyleCnt="0"/>
      <dgm:spPr/>
    </dgm:pt>
    <dgm:pt modelId="{44D33521-7C2E-424A-A543-EA5B8D5868B0}" type="pres">
      <dgm:prSet presAssocID="{64AD8B24-A1EC-47FE-B2D1-B7DC80DC9DDA}" presName="horzTwo" presStyleCnt="0"/>
      <dgm:spPr/>
    </dgm:pt>
    <dgm:pt modelId="{D14FFB7C-46E6-4557-950B-660C09071737}" type="pres">
      <dgm:prSet presAssocID="{A135A5B3-A2C8-43F3-A1F4-6CC660635AB3}" presName="vertThree" presStyleCnt="0"/>
      <dgm:spPr/>
    </dgm:pt>
    <dgm:pt modelId="{26C24F0D-BE05-420F-9F61-4DFFC3E06258}" type="pres">
      <dgm:prSet presAssocID="{A135A5B3-A2C8-43F3-A1F4-6CC660635AB3}" presName="txThree" presStyleLbl="node3" presStyleIdx="2" presStyleCnt="5">
        <dgm:presLayoutVars>
          <dgm:chPref val="3"/>
        </dgm:presLayoutVars>
      </dgm:prSet>
      <dgm:spPr/>
    </dgm:pt>
    <dgm:pt modelId="{780A4F6A-B387-46EC-BD34-253CAA978FE9}" type="pres">
      <dgm:prSet presAssocID="{A135A5B3-A2C8-43F3-A1F4-6CC660635AB3}" presName="horzThree" presStyleCnt="0"/>
      <dgm:spPr/>
    </dgm:pt>
    <dgm:pt modelId="{C1465BAE-C3A9-4FFD-9545-F8AEF3C81911}" type="pres">
      <dgm:prSet presAssocID="{CDF0CF9D-07FE-49BA-B6A1-631A100DA3BB}" presName="sibSpaceTwo" presStyleCnt="0"/>
      <dgm:spPr/>
    </dgm:pt>
    <dgm:pt modelId="{135716E7-FD75-49DE-919E-D242D4EF0299}" type="pres">
      <dgm:prSet presAssocID="{0C88302A-779E-48CB-893B-671AD6F37989}" presName="vertTwo" presStyleCnt="0"/>
      <dgm:spPr/>
    </dgm:pt>
    <dgm:pt modelId="{7E97DFEE-70DE-4CB1-BF88-61DBBB95DDB4}" type="pres">
      <dgm:prSet presAssocID="{0C88302A-779E-48CB-893B-671AD6F37989}" presName="txTwo" presStyleLbl="node2" presStyleIdx="3" presStyleCnt="5" custLinFactNeighborX="2405" custLinFactNeighborY="185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9FA452-ECA4-472C-97B0-BAE9A3CFE571}" type="pres">
      <dgm:prSet presAssocID="{0C88302A-779E-48CB-893B-671AD6F37989}" presName="parTransTwo" presStyleCnt="0"/>
      <dgm:spPr/>
    </dgm:pt>
    <dgm:pt modelId="{0663BFDC-1D53-48CD-B056-F555BDC06B9C}" type="pres">
      <dgm:prSet presAssocID="{0C88302A-779E-48CB-893B-671AD6F37989}" presName="horzTwo" presStyleCnt="0"/>
      <dgm:spPr/>
    </dgm:pt>
    <dgm:pt modelId="{252A8DA1-7C00-4029-A8B2-FD7BFBA0C75B}" type="pres">
      <dgm:prSet presAssocID="{496F496D-627B-4945-8581-82285E1DD171}" presName="vertThree" presStyleCnt="0"/>
      <dgm:spPr/>
    </dgm:pt>
    <dgm:pt modelId="{F74A9A28-78F0-4F77-B7C9-5ED644CB3867}" type="pres">
      <dgm:prSet presAssocID="{496F496D-627B-4945-8581-82285E1DD171}" presName="txThree" presStyleLbl="node3" presStyleIdx="3" presStyleCnt="5">
        <dgm:presLayoutVars>
          <dgm:chPref val="3"/>
        </dgm:presLayoutVars>
      </dgm:prSet>
      <dgm:spPr/>
    </dgm:pt>
    <dgm:pt modelId="{C8078269-D8D8-436E-812D-918A27EFD913}" type="pres">
      <dgm:prSet presAssocID="{496F496D-627B-4945-8581-82285E1DD171}" presName="horzThree" presStyleCnt="0"/>
      <dgm:spPr/>
    </dgm:pt>
    <dgm:pt modelId="{13AE0307-AFBC-46C2-B442-FFC136BA8001}" type="pres">
      <dgm:prSet presAssocID="{2CC51E4D-259A-4514-9E55-F537630B34E9}" presName="sibSpaceTwo" presStyleCnt="0"/>
      <dgm:spPr/>
    </dgm:pt>
    <dgm:pt modelId="{7F16A8C4-44B9-4063-8DD6-9F12529F8A1B}" type="pres">
      <dgm:prSet presAssocID="{73B95DC7-9655-4956-B8BD-8F37C18C9372}" presName="vertTwo" presStyleCnt="0"/>
      <dgm:spPr/>
    </dgm:pt>
    <dgm:pt modelId="{12E332C5-651F-4B93-947E-837FE5CC656D}" type="pres">
      <dgm:prSet presAssocID="{73B95DC7-9655-4956-B8BD-8F37C18C9372}" presName="txTwo" presStyleLbl="node2" presStyleIdx="4" presStyleCnt="5">
        <dgm:presLayoutVars>
          <dgm:chPref val="3"/>
        </dgm:presLayoutVars>
      </dgm:prSet>
      <dgm:spPr/>
    </dgm:pt>
    <dgm:pt modelId="{BF1D4711-FB7D-4028-BE26-65EBCD74418A}" type="pres">
      <dgm:prSet presAssocID="{73B95DC7-9655-4956-B8BD-8F37C18C9372}" presName="parTransTwo" presStyleCnt="0"/>
      <dgm:spPr/>
    </dgm:pt>
    <dgm:pt modelId="{45190D54-55F8-41FE-8895-ECC331E2BDF2}" type="pres">
      <dgm:prSet presAssocID="{73B95DC7-9655-4956-B8BD-8F37C18C9372}" presName="horzTwo" presStyleCnt="0"/>
      <dgm:spPr/>
    </dgm:pt>
    <dgm:pt modelId="{091E774F-6DA3-4A04-AA27-601EAA644F6F}" type="pres">
      <dgm:prSet presAssocID="{35219B0B-45BF-4A7E-A184-78965B52B746}" presName="vertThree" presStyleCnt="0"/>
      <dgm:spPr/>
    </dgm:pt>
    <dgm:pt modelId="{8B039165-7768-4023-AF1E-8FD3C6931DCA}" type="pres">
      <dgm:prSet presAssocID="{35219B0B-45BF-4A7E-A184-78965B52B746}" presName="txThree" presStyleLbl="node3" presStyleIdx="4" presStyleCnt="5">
        <dgm:presLayoutVars>
          <dgm:chPref val="3"/>
        </dgm:presLayoutVars>
      </dgm:prSet>
      <dgm:spPr/>
    </dgm:pt>
    <dgm:pt modelId="{D15BEB3A-9462-4523-AD84-FD350D58827E}" type="pres">
      <dgm:prSet presAssocID="{35219B0B-45BF-4A7E-A184-78965B52B746}" presName="horzThree" presStyleCnt="0"/>
      <dgm:spPr/>
    </dgm:pt>
  </dgm:ptLst>
  <dgm:cxnLst>
    <dgm:cxn modelId="{19B12F26-0DB5-4658-93B4-164C3C1D0B5D}" srcId="{64AD8B24-A1EC-47FE-B2D1-B7DC80DC9DDA}" destId="{A135A5B3-A2C8-43F3-A1F4-6CC660635AB3}" srcOrd="0" destOrd="0" parTransId="{710ED4D9-467B-4B2A-A9AC-1CF098732FA4}" sibTransId="{BDBA3375-C67F-4B9E-B457-F21B5D37ACE1}"/>
    <dgm:cxn modelId="{C58D9DD5-0038-4023-9E88-EF71ABE19D85}" srcId="{0C88302A-779E-48CB-893B-671AD6F37989}" destId="{496F496D-627B-4945-8581-82285E1DD171}" srcOrd="0" destOrd="0" parTransId="{1097A7FD-3AD9-4B30-9DAA-3E72FA8EC060}" sibTransId="{65A4DAAE-D182-4BA3-99B0-DAB842EF6BD9}"/>
    <dgm:cxn modelId="{2024ACD7-D9D9-424C-BFDA-5A2D0F5CCF59}" srcId="{E88EA624-98CB-4095-A082-524388F83D98}" destId="{FDD1F37B-268C-4513-8F4B-CD95E8CABC3C}" srcOrd="0" destOrd="0" parTransId="{9881851F-F1CE-4E1F-AB2E-3206FE18C5F5}" sibTransId="{22EF7B7B-58FE-4BFF-9A48-22EF21280971}"/>
    <dgm:cxn modelId="{5CB44983-B819-4F1E-8ADF-6E2FC921E1BD}" type="presOf" srcId="{A135A5B3-A2C8-43F3-A1F4-6CC660635AB3}" destId="{26C24F0D-BE05-420F-9F61-4DFFC3E06258}" srcOrd="0" destOrd="0" presId="urn:microsoft.com/office/officeart/2005/8/layout/hierarchy4"/>
    <dgm:cxn modelId="{2F67C03A-1AA4-4573-BA0E-7B8D3DBDC247}" type="presOf" srcId="{0C88302A-779E-48CB-893B-671AD6F37989}" destId="{7E97DFEE-70DE-4CB1-BF88-61DBBB95DDB4}" srcOrd="0" destOrd="0" presId="urn:microsoft.com/office/officeart/2005/8/layout/hierarchy4"/>
    <dgm:cxn modelId="{D962CA7B-1632-40FB-92F3-8404F41C6FDD}" type="presOf" srcId="{2FC982CC-E452-4B61-AEDD-36269648E1F6}" destId="{9F352E2F-F5B8-4460-8BF4-0D41C2F3007C}" srcOrd="0" destOrd="0" presId="urn:microsoft.com/office/officeart/2005/8/layout/hierarchy4"/>
    <dgm:cxn modelId="{A83F3FCB-7CB9-40C4-944F-2521DE263D9B}" srcId="{E88EA624-98CB-4095-A082-524388F83D98}" destId="{64AD8B24-A1EC-47FE-B2D1-B7DC80DC9DDA}" srcOrd="2" destOrd="0" parTransId="{FB234887-EEA6-44BD-9036-4342D3F9A524}" sibTransId="{CDF0CF9D-07FE-49BA-B6A1-631A100DA3BB}"/>
    <dgm:cxn modelId="{118119C6-5A4A-425D-B1B4-608C66A392C1}" srcId="{F684176A-8CDE-4C6F-B227-214976339856}" destId="{E88EA624-98CB-4095-A082-524388F83D98}" srcOrd="0" destOrd="0" parTransId="{94EE9AF3-6C55-4FE7-A9AA-BE4EE4E06818}" sibTransId="{70B41893-3C90-4B7A-85F2-39D082AB9C3C}"/>
    <dgm:cxn modelId="{CDE89341-3D00-4EC4-9090-8F070975CE1E}" type="presOf" srcId="{FDD1F37B-268C-4513-8F4B-CD95E8CABC3C}" destId="{7FC87000-7D1A-4776-8485-6316B82B24F8}" srcOrd="0" destOrd="0" presId="urn:microsoft.com/office/officeart/2005/8/layout/hierarchy4"/>
    <dgm:cxn modelId="{43310571-B328-40B7-91D3-DE8335A87DB9}" srcId="{73B95DC7-9655-4956-B8BD-8F37C18C9372}" destId="{35219B0B-45BF-4A7E-A184-78965B52B746}" srcOrd="0" destOrd="0" parTransId="{9054A7B6-19A9-4DF0-B759-72F523FBFB9C}" sibTransId="{EA82E261-552A-494D-A786-055ACB9B41FB}"/>
    <dgm:cxn modelId="{BDA15AE4-F5CE-4B08-8231-EE257AC60A91}" srcId="{E88EA624-98CB-4095-A082-524388F83D98}" destId="{0C88302A-779E-48CB-893B-671AD6F37989}" srcOrd="3" destOrd="0" parTransId="{3654FA8E-8F9E-4C7E-9933-8C75BB03F5CE}" sibTransId="{2CC51E4D-259A-4514-9E55-F537630B34E9}"/>
    <dgm:cxn modelId="{5FB95F81-2BB5-48A5-9C18-8FF69ECED0FC}" srcId="{E88EA624-98CB-4095-A082-524388F83D98}" destId="{0355FBC3-7426-4611-AFAF-394BA33D1616}" srcOrd="1" destOrd="0" parTransId="{956A1FB8-BA82-45A9-B8AF-64846F648D3A}" sibTransId="{93ED9941-53E1-4F21-B8AF-A0613F4D7D5E}"/>
    <dgm:cxn modelId="{2E17F72F-19AF-44F0-8D84-20C072A571D9}" type="presOf" srcId="{E88EA624-98CB-4095-A082-524388F83D98}" destId="{F0FC1B56-5973-48DB-9607-A7D0055D0EEE}" srcOrd="0" destOrd="0" presId="urn:microsoft.com/office/officeart/2005/8/layout/hierarchy4"/>
    <dgm:cxn modelId="{FEC799F8-ABB3-463C-B3BF-A34156D64CB2}" srcId="{0355FBC3-7426-4611-AFAF-394BA33D1616}" destId="{2FC982CC-E452-4B61-AEDD-36269648E1F6}" srcOrd="0" destOrd="0" parTransId="{2BCB78BA-9819-4C66-86F2-6F00FA105A33}" sibTransId="{1CE39F52-193F-4254-AE82-1D4BF4CB8AAC}"/>
    <dgm:cxn modelId="{C6F3BDC9-F4AC-4375-A266-EC9EE946998A}" type="presOf" srcId="{F684176A-8CDE-4C6F-B227-214976339856}" destId="{267A8A03-9109-440E-8C7D-DEF182C2B570}" srcOrd="0" destOrd="0" presId="urn:microsoft.com/office/officeart/2005/8/layout/hierarchy4"/>
    <dgm:cxn modelId="{9D93D069-07D2-44D4-952F-1E6B8BC8E5B7}" srcId="{E88EA624-98CB-4095-A082-524388F83D98}" destId="{73B95DC7-9655-4956-B8BD-8F37C18C9372}" srcOrd="4" destOrd="0" parTransId="{1A5F8285-EBF0-40D8-8E86-B8BEA7506ACB}" sibTransId="{739E64DF-2868-4B72-BC3B-D6C26D8EC3A6}"/>
    <dgm:cxn modelId="{B9800DF3-054D-4D0F-ACCD-12CCF91DB04B}" type="presOf" srcId="{73B95DC7-9655-4956-B8BD-8F37C18C9372}" destId="{12E332C5-651F-4B93-947E-837FE5CC656D}" srcOrd="0" destOrd="0" presId="urn:microsoft.com/office/officeart/2005/8/layout/hierarchy4"/>
    <dgm:cxn modelId="{31316864-6E1B-4FA3-8C4A-5F398621A650}" type="presOf" srcId="{496F496D-627B-4945-8581-82285E1DD171}" destId="{F74A9A28-78F0-4F77-B7C9-5ED644CB3867}" srcOrd="0" destOrd="0" presId="urn:microsoft.com/office/officeart/2005/8/layout/hierarchy4"/>
    <dgm:cxn modelId="{098FA769-A247-4584-A9B0-FCF054B1A3DE}" type="presOf" srcId="{0355FBC3-7426-4611-AFAF-394BA33D1616}" destId="{0E93E4BA-C0AB-42FD-B8D0-A8006E86BAD4}" srcOrd="0" destOrd="0" presId="urn:microsoft.com/office/officeart/2005/8/layout/hierarchy4"/>
    <dgm:cxn modelId="{F927F582-4548-4082-8A8C-2E6CE06D3B25}" type="presOf" srcId="{64AD8B24-A1EC-47FE-B2D1-B7DC80DC9DDA}" destId="{DC682A1F-4A6F-4C6F-8EAD-2261579356AE}" srcOrd="0" destOrd="0" presId="urn:microsoft.com/office/officeart/2005/8/layout/hierarchy4"/>
    <dgm:cxn modelId="{570875E9-E119-4BA0-8163-E6D29CBB8B05}" srcId="{FDD1F37B-268C-4513-8F4B-CD95E8CABC3C}" destId="{3C40CAD1-6703-4ECE-8F8F-8561DF0D1BF0}" srcOrd="0" destOrd="0" parTransId="{9DB30A1D-562D-4F5D-A7A8-89E965C93C3C}" sibTransId="{2FAA23F2-01B4-4337-AEC6-B169A72A6CDC}"/>
    <dgm:cxn modelId="{BF5067CF-8819-4061-B1C8-D38A3D0135E6}" type="presOf" srcId="{3C40CAD1-6703-4ECE-8F8F-8561DF0D1BF0}" destId="{FD1809EA-1D44-4B90-B55B-A394D522F4CC}" srcOrd="0" destOrd="0" presId="urn:microsoft.com/office/officeart/2005/8/layout/hierarchy4"/>
    <dgm:cxn modelId="{8014B8FD-33F2-4C1F-A955-9FCB9777F9C3}" type="presOf" srcId="{35219B0B-45BF-4A7E-A184-78965B52B746}" destId="{8B039165-7768-4023-AF1E-8FD3C6931DCA}" srcOrd="0" destOrd="0" presId="urn:microsoft.com/office/officeart/2005/8/layout/hierarchy4"/>
    <dgm:cxn modelId="{13E2264C-61B4-42E2-A104-C5FAAA094471}" type="presParOf" srcId="{267A8A03-9109-440E-8C7D-DEF182C2B570}" destId="{FA87B466-30D6-43CD-9EA6-4575C7395FA1}" srcOrd="0" destOrd="0" presId="urn:microsoft.com/office/officeart/2005/8/layout/hierarchy4"/>
    <dgm:cxn modelId="{C18AA27C-BBF6-4299-87B1-068AD72AA54F}" type="presParOf" srcId="{FA87B466-30D6-43CD-9EA6-4575C7395FA1}" destId="{F0FC1B56-5973-48DB-9607-A7D0055D0EEE}" srcOrd="0" destOrd="0" presId="urn:microsoft.com/office/officeart/2005/8/layout/hierarchy4"/>
    <dgm:cxn modelId="{176FFF15-3986-4930-821D-1BA1305EBEFD}" type="presParOf" srcId="{FA87B466-30D6-43CD-9EA6-4575C7395FA1}" destId="{326E7CBC-21AE-41B2-B5D7-2F09055661CB}" srcOrd="1" destOrd="0" presId="urn:microsoft.com/office/officeart/2005/8/layout/hierarchy4"/>
    <dgm:cxn modelId="{B124F8DD-3209-4C15-AC30-CE91060C84F5}" type="presParOf" srcId="{FA87B466-30D6-43CD-9EA6-4575C7395FA1}" destId="{3CD0C1FB-0D5E-4CDA-950C-C249477B568C}" srcOrd="2" destOrd="0" presId="urn:microsoft.com/office/officeart/2005/8/layout/hierarchy4"/>
    <dgm:cxn modelId="{5C639D36-CA9A-46CB-BB46-A20FC1DFD5BD}" type="presParOf" srcId="{3CD0C1FB-0D5E-4CDA-950C-C249477B568C}" destId="{8A827A29-8CF4-40F4-9227-50E6B5D0EB10}" srcOrd="0" destOrd="0" presId="urn:microsoft.com/office/officeart/2005/8/layout/hierarchy4"/>
    <dgm:cxn modelId="{E71F72B1-8845-49A8-BEF3-26218FFBD4CD}" type="presParOf" srcId="{8A827A29-8CF4-40F4-9227-50E6B5D0EB10}" destId="{7FC87000-7D1A-4776-8485-6316B82B24F8}" srcOrd="0" destOrd="0" presId="urn:microsoft.com/office/officeart/2005/8/layout/hierarchy4"/>
    <dgm:cxn modelId="{6C85D9F1-2014-4C29-95F7-573C0C26A4A7}" type="presParOf" srcId="{8A827A29-8CF4-40F4-9227-50E6B5D0EB10}" destId="{2BE5D21E-D783-42A5-A17D-E719C8A5F971}" srcOrd="1" destOrd="0" presId="urn:microsoft.com/office/officeart/2005/8/layout/hierarchy4"/>
    <dgm:cxn modelId="{4BDF6D1B-3A2E-4C57-AA61-2E0E2CA74F87}" type="presParOf" srcId="{8A827A29-8CF4-40F4-9227-50E6B5D0EB10}" destId="{35ADCB3A-2194-43B7-AD3F-D7AF071B0773}" srcOrd="2" destOrd="0" presId="urn:microsoft.com/office/officeart/2005/8/layout/hierarchy4"/>
    <dgm:cxn modelId="{B5055DFE-907F-48CE-A00F-699697754F0D}" type="presParOf" srcId="{35ADCB3A-2194-43B7-AD3F-D7AF071B0773}" destId="{1E40EEE7-6FD6-457E-9446-E10D079369AD}" srcOrd="0" destOrd="0" presId="urn:microsoft.com/office/officeart/2005/8/layout/hierarchy4"/>
    <dgm:cxn modelId="{160F414A-87C0-4F6E-B2EC-CAF76FCA4331}" type="presParOf" srcId="{1E40EEE7-6FD6-457E-9446-E10D079369AD}" destId="{FD1809EA-1D44-4B90-B55B-A394D522F4CC}" srcOrd="0" destOrd="0" presId="urn:microsoft.com/office/officeart/2005/8/layout/hierarchy4"/>
    <dgm:cxn modelId="{00F3AE14-9921-4EE7-881B-4C475208AA32}" type="presParOf" srcId="{1E40EEE7-6FD6-457E-9446-E10D079369AD}" destId="{3C2D1758-5F5E-4E52-8325-FBA62F1FFA72}" srcOrd="1" destOrd="0" presId="urn:microsoft.com/office/officeart/2005/8/layout/hierarchy4"/>
    <dgm:cxn modelId="{510BB8EC-9810-4771-9F8F-55075949068C}" type="presParOf" srcId="{3CD0C1FB-0D5E-4CDA-950C-C249477B568C}" destId="{5F1F3B5E-9353-4C11-8EBD-B69263557845}" srcOrd="1" destOrd="0" presId="urn:microsoft.com/office/officeart/2005/8/layout/hierarchy4"/>
    <dgm:cxn modelId="{43C3C795-9854-4EA0-A137-A2BA5E9D5D8F}" type="presParOf" srcId="{3CD0C1FB-0D5E-4CDA-950C-C249477B568C}" destId="{2C2BCEBA-6507-493B-8281-54536D1FFA68}" srcOrd="2" destOrd="0" presId="urn:microsoft.com/office/officeart/2005/8/layout/hierarchy4"/>
    <dgm:cxn modelId="{87B035EB-B17A-433B-B595-924A65BCE0AC}" type="presParOf" srcId="{2C2BCEBA-6507-493B-8281-54536D1FFA68}" destId="{0E93E4BA-C0AB-42FD-B8D0-A8006E86BAD4}" srcOrd="0" destOrd="0" presId="urn:microsoft.com/office/officeart/2005/8/layout/hierarchy4"/>
    <dgm:cxn modelId="{8DAB44E1-C1C8-4D36-989E-45656A2FDD9F}" type="presParOf" srcId="{2C2BCEBA-6507-493B-8281-54536D1FFA68}" destId="{45256062-84F6-4F18-B8B8-FD41C53A62B5}" srcOrd="1" destOrd="0" presId="urn:microsoft.com/office/officeart/2005/8/layout/hierarchy4"/>
    <dgm:cxn modelId="{5A60D335-0A50-4352-AD33-A156C46625FC}" type="presParOf" srcId="{2C2BCEBA-6507-493B-8281-54536D1FFA68}" destId="{96BAE28F-4110-46C1-8AA9-B0778B3BF221}" srcOrd="2" destOrd="0" presId="urn:microsoft.com/office/officeart/2005/8/layout/hierarchy4"/>
    <dgm:cxn modelId="{3808D2D0-C7C6-4DD3-AE87-41B106CC1E72}" type="presParOf" srcId="{96BAE28F-4110-46C1-8AA9-B0778B3BF221}" destId="{3517885D-DAFD-42C3-A419-283FBA698AC1}" srcOrd="0" destOrd="0" presId="urn:microsoft.com/office/officeart/2005/8/layout/hierarchy4"/>
    <dgm:cxn modelId="{335BAAD7-AC43-4E81-AD15-23305F6BA8AE}" type="presParOf" srcId="{3517885D-DAFD-42C3-A419-283FBA698AC1}" destId="{9F352E2F-F5B8-4460-8BF4-0D41C2F3007C}" srcOrd="0" destOrd="0" presId="urn:microsoft.com/office/officeart/2005/8/layout/hierarchy4"/>
    <dgm:cxn modelId="{AEA9E730-D44C-416B-BD41-7AD7E5F014F2}" type="presParOf" srcId="{3517885D-DAFD-42C3-A419-283FBA698AC1}" destId="{6BF402E4-D1DD-4A65-BC60-F32848AADA6C}" srcOrd="1" destOrd="0" presId="urn:microsoft.com/office/officeart/2005/8/layout/hierarchy4"/>
    <dgm:cxn modelId="{C8DF1681-D8E9-424D-BF74-C6E3E874DAFE}" type="presParOf" srcId="{3CD0C1FB-0D5E-4CDA-950C-C249477B568C}" destId="{51210314-910A-4B9A-AE69-E160C1036FE3}" srcOrd="3" destOrd="0" presId="urn:microsoft.com/office/officeart/2005/8/layout/hierarchy4"/>
    <dgm:cxn modelId="{9EA83B94-E2AA-4EF8-A211-98B768E93290}" type="presParOf" srcId="{3CD0C1FB-0D5E-4CDA-950C-C249477B568C}" destId="{1909F6F5-CFA3-4B10-8EB2-00A5375E7DAE}" srcOrd="4" destOrd="0" presId="urn:microsoft.com/office/officeart/2005/8/layout/hierarchy4"/>
    <dgm:cxn modelId="{7994FA30-D459-459E-9348-1CBF32EE0D0F}" type="presParOf" srcId="{1909F6F5-CFA3-4B10-8EB2-00A5375E7DAE}" destId="{DC682A1F-4A6F-4C6F-8EAD-2261579356AE}" srcOrd="0" destOrd="0" presId="urn:microsoft.com/office/officeart/2005/8/layout/hierarchy4"/>
    <dgm:cxn modelId="{D4CC736C-9229-4E31-A472-C70110D33C60}" type="presParOf" srcId="{1909F6F5-CFA3-4B10-8EB2-00A5375E7DAE}" destId="{4E05B839-C2BD-407B-B9AD-801673BA7E40}" srcOrd="1" destOrd="0" presId="urn:microsoft.com/office/officeart/2005/8/layout/hierarchy4"/>
    <dgm:cxn modelId="{A4DB2D8F-FF98-467C-A986-9DD7178FD179}" type="presParOf" srcId="{1909F6F5-CFA3-4B10-8EB2-00A5375E7DAE}" destId="{44D33521-7C2E-424A-A543-EA5B8D5868B0}" srcOrd="2" destOrd="0" presId="urn:microsoft.com/office/officeart/2005/8/layout/hierarchy4"/>
    <dgm:cxn modelId="{4DA3E77C-D307-49DE-9586-52C280F8A649}" type="presParOf" srcId="{44D33521-7C2E-424A-A543-EA5B8D5868B0}" destId="{D14FFB7C-46E6-4557-950B-660C09071737}" srcOrd="0" destOrd="0" presId="urn:microsoft.com/office/officeart/2005/8/layout/hierarchy4"/>
    <dgm:cxn modelId="{949246CF-D305-4B8F-B896-5DAC409C3FB0}" type="presParOf" srcId="{D14FFB7C-46E6-4557-950B-660C09071737}" destId="{26C24F0D-BE05-420F-9F61-4DFFC3E06258}" srcOrd="0" destOrd="0" presId="urn:microsoft.com/office/officeart/2005/8/layout/hierarchy4"/>
    <dgm:cxn modelId="{36CA2EDE-E57E-419D-B606-A5A603DAA715}" type="presParOf" srcId="{D14FFB7C-46E6-4557-950B-660C09071737}" destId="{780A4F6A-B387-46EC-BD34-253CAA978FE9}" srcOrd="1" destOrd="0" presId="urn:microsoft.com/office/officeart/2005/8/layout/hierarchy4"/>
    <dgm:cxn modelId="{5AB87E49-35D8-45DC-B540-F1B0D5C29BD6}" type="presParOf" srcId="{3CD0C1FB-0D5E-4CDA-950C-C249477B568C}" destId="{C1465BAE-C3A9-4FFD-9545-F8AEF3C81911}" srcOrd="5" destOrd="0" presId="urn:microsoft.com/office/officeart/2005/8/layout/hierarchy4"/>
    <dgm:cxn modelId="{6ADED8AC-FAA4-4D51-9493-DD3F5FAA040E}" type="presParOf" srcId="{3CD0C1FB-0D5E-4CDA-950C-C249477B568C}" destId="{135716E7-FD75-49DE-919E-D242D4EF0299}" srcOrd="6" destOrd="0" presId="urn:microsoft.com/office/officeart/2005/8/layout/hierarchy4"/>
    <dgm:cxn modelId="{612839BF-94D6-4AB9-A9EA-9BFB9238DFB4}" type="presParOf" srcId="{135716E7-FD75-49DE-919E-D242D4EF0299}" destId="{7E97DFEE-70DE-4CB1-BF88-61DBBB95DDB4}" srcOrd="0" destOrd="0" presId="urn:microsoft.com/office/officeart/2005/8/layout/hierarchy4"/>
    <dgm:cxn modelId="{2696A38C-B3CB-4FAF-B7B0-FFCCA0042706}" type="presParOf" srcId="{135716E7-FD75-49DE-919E-D242D4EF0299}" destId="{569FA452-ECA4-472C-97B0-BAE9A3CFE571}" srcOrd="1" destOrd="0" presId="urn:microsoft.com/office/officeart/2005/8/layout/hierarchy4"/>
    <dgm:cxn modelId="{1CDD45FF-0A07-48CC-B90E-84CC700D12BB}" type="presParOf" srcId="{135716E7-FD75-49DE-919E-D242D4EF0299}" destId="{0663BFDC-1D53-48CD-B056-F555BDC06B9C}" srcOrd="2" destOrd="0" presId="urn:microsoft.com/office/officeart/2005/8/layout/hierarchy4"/>
    <dgm:cxn modelId="{76DFBB8A-F94C-4F8E-822F-78D6734394D9}" type="presParOf" srcId="{0663BFDC-1D53-48CD-B056-F555BDC06B9C}" destId="{252A8DA1-7C00-4029-A8B2-FD7BFBA0C75B}" srcOrd="0" destOrd="0" presId="urn:microsoft.com/office/officeart/2005/8/layout/hierarchy4"/>
    <dgm:cxn modelId="{40A49FD9-F0DE-493F-9B3E-509313ED4C62}" type="presParOf" srcId="{252A8DA1-7C00-4029-A8B2-FD7BFBA0C75B}" destId="{F74A9A28-78F0-4F77-B7C9-5ED644CB3867}" srcOrd="0" destOrd="0" presId="urn:microsoft.com/office/officeart/2005/8/layout/hierarchy4"/>
    <dgm:cxn modelId="{D3F3E762-7DB1-4727-90A4-BB013863D5E5}" type="presParOf" srcId="{252A8DA1-7C00-4029-A8B2-FD7BFBA0C75B}" destId="{C8078269-D8D8-436E-812D-918A27EFD913}" srcOrd="1" destOrd="0" presId="urn:microsoft.com/office/officeart/2005/8/layout/hierarchy4"/>
    <dgm:cxn modelId="{CD71DA90-849F-4635-9C57-D51494B74F48}" type="presParOf" srcId="{3CD0C1FB-0D5E-4CDA-950C-C249477B568C}" destId="{13AE0307-AFBC-46C2-B442-FFC136BA8001}" srcOrd="7" destOrd="0" presId="urn:microsoft.com/office/officeart/2005/8/layout/hierarchy4"/>
    <dgm:cxn modelId="{8169B750-C1A0-4177-9548-A1058657CF38}" type="presParOf" srcId="{3CD0C1FB-0D5E-4CDA-950C-C249477B568C}" destId="{7F16A8C4-44B9-4063-8DD6-9F12529F8A1B}" srcOrd="8" destOrd="0" presId="urn:microsoft.com/office/officeart/2005/8/layout/hierarchy4"/>
    <dgm:cxn modelId="{8CA0F4FE-4AB3-4663-808E-96753FB64CCF}" type="presParOf" srcId="{7F16A8C4-44B9-4063-8DD6-9F12529F8A1B}" destId="{12E332C5-651F-4B93-947E-837FE5CC656D}" srcOrd="0" destOrd="0" presId="urn:microsoft.com/office/officeart/2005/8/layout/hierarchy4"/>
    <dgm:cxn modelId="{DA17A8F3-14B6-4CCE-BB57-379D80FE7126}" type="presParOf" srcId="{7F16A8C4-44B9-4063-8DD6-9F12529F8A1B}" destId="{BF1D4711-FB7D-4028-BE26-65EBCD74418A}" srcOrd="1" destOrd="0" presId="urn:microsoft.com/office/officeart/2005/8/layout/hierarchy4"/>
    <dgm:cxn modelId="{BE46BD66-71D4-4D04-B687-9A5DA6870F60}" type="presParOf" srcId="{7F16A8C4-44B9-4063-8DD6-9F12529F8A1B}" destId="{45190D54-55F8-41FE-8895-ECC331E2BDF2}" srcOrd="2" destOrd="0" presId="urn:microsoft.com/office/officeart/2005/8/layout/hierarchy4"/>
    <dgm:cxn modelId="{B224E3FD-0ABF-4B83-B930-BAFACFADEB01}" type="presParOf" srcId="{45190D54-55F8-41FE-8895-ECC331E2BDF2}" destId="{091E774F-6DA3-4A04-AA27-601EAA644F6F}" srcOrd="0" destOrd="0" presId="urn:microsoft.com/office/officeart/2005/8/layout/hierarchy4"/>
    <dgm:cxn modelId="{B7A1A277-7C53-4591-882F-9EE9C6327F67}" type="presParOf" srcId="{091E774F-6DA3-4A04-AA27-601EAA644F6F}" destId="{8B039165-7768-4023-AF1E-8FD3C6931DCA}" srcOrd="0" destOrd="0" presId="urn:microsoft.com/office/officeart/2005/8/layout/hierarchy4"/>
    <dgm:cxn modelId="{424C100C-309D-4CB4-B71B-E0F1AEB391C1}" type="presParOf" srcId="{091E774F-6DA3-4A04-AA27-601EAA644F6F}" destId="{D15BEB3A-9462-4523-AD84-FD350D58827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E1BEE1-128C-4251-9650-0D0CABCB44CC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81010D9-98A0-44CE-B3CD-E4C8097E7172}">
      <dgm:prSet phldrT="[文本]"/>
      <dgm:spPr/>
      <dgm:t>
        <a:bodyPr/>
        <a:lstStyle/>
        <a:p>
          <a:r>
            <a:rPr lang="en-US" altLang="zh-CN"/>
            <a:t>Employee</a:t>
          </a:r>
          <a:br>
            <a:rPr lang="en-US" altLang="zh-CN"/>
          </a:br>
          <a:r>
            <a:rPr lang="zh-CN" altLang="en-US"/>
            <a:t>具有属性：</a:t>
          </a:r>
          <a:r>
            <a:rPr lang="en-US" altLang="zh-CN"/>
            <a:t/>
          </a:r>
          <a:br>
            <a:rPr lang="en-US" altLang="zh-CN"/>
          </a:br>
          <a:r>
            <a:rPr lang="zh-CN" altLang="en-US"/>
            <a:t>工号、等级、月薪</a:t>
          </a:r>
          <a:r>
            <a:rPr lang="en-US" altLang="zh-CN"/>
            <a:t/>
          </a:r>
          <a:br>
            <a:rPr lang="en-US" altLang="zh-CN"/>
          </a:br>
          <a:r>
            <a:rPr lang="zh-CN" altLang="en-US"/>
            <a:t>领取固定工资</a:t>
          </a:r>
        </a:p>
      </dgm:t>
    </dgm:pt>
    <dgm:pt modelId="{C808F421-74F8-449B-B3C1-9A3E9C730C63}" type="parTrans" cxnId="{40722DF5-7C6A-42C5-B8EF-17694A26A21A}">
      <dgm:prSet/>
      <dgm:spPr/>
      <dgm:t>
        <a:bodyPr/>
        <a:lstStyle/>
        <a:p>
          <a:endParaRPr lang="zh-CN" altLang="en-US"/>
        </a:p>
      </dgm:t>
    </dgm:pt>
    <dgm:pt modelId="{AC8E8D31-4054-49F9-82C9-729BBDDBE4B6}" type="sibTrans" cxnId="{40722DF5-7C6A-42C5-B8EF-17694A26A21A}">
      <dgm:prSet/>
      <dgm:spPr/>
      <dgm:t>
        <a:bodyPr/>
        <a:lstStyle/>
        <a:p>
          <a:endParaRPr lang="zh-CN" altLang="en-US"/>
        </a:p>
      </dgm:t>
    </dgm:pt>
    <dgm:pt modelId="{F4A46118-7F3A-4930-B2C2-F1933B413B28}">
      <dgm:prSet phldrT="[文本]"/>
      <dgm:spPr/>
      <dgm:t>
        <a:bodyPr/>
        <a:lstStyle/>
        <a:p>
          <a:r>
            <a:rPr lang="en-US" altLang="zh-CN"/>
            <a:t>Manager</a:t>
          </a:r>
          <a:br>
            <a:rPr lang="en-US" altLang="zh-CN"/>
          </a:br>
          <a:r>
            <a:rPr lang="zh-CN" altLang="en-US"/>
            <a:t>领取默认的固定工资</a:t>
          </a:r>
        </a:p>
      </dgm:t>
    </dgm:pt>
    <dgm:pt modelId="{48790CF3-50F9-453F-8FF0-7583E426F4F4}" type="parTrans" cxnId="{64DD6B5D-8DF3-4E74-9618-6313C2A6027D}">
      <dgm:prSet/>
      <dgm:spPr/>
      <dgm:t>
        <a:bodyPr/>
        <a:lstStyle/>
        <a:p>
          <a:endParaRPr lang="zh-CN" altLang="en-US"/>
        </a:p>
      </dgm:t>
    </dgm:pt>
    <dgm:pt modelId="{CC141540-0A81-4C5C-880F-572733B7D74D}" type="sibTrans" cxnId="{64DD6B5D-8DF3-4E74-9618-6313C2A6027D}">
      <dgm:prSet/>
      <dgm:spPr/>
      <dgm:t>
        <a:bodyPr/>
        <a:lstStyle/>
        <a:p>
          <a:endParaRPr lang="zh-CN" altLang="en-US"/>
        </a:p>
      </dgm:t>
    </dgm:pt>
    <dgm:pt modelId="{D6D386DA-2C34-4530-9075-C02EF8054270}">
      <dgm:prSet phldrT="[文本]"/>
      <dgm:spPr/>
      <dgm:t>
        <a:bodyPr/>
        <a:lstStyle/>
        <a:p>
          <a:r>
            <a:rPr lang="en-US" altLang="zh-CN"/>
            <a:t>Salemanager</a:t>
          </a:r>
          <a:br>
            <a:rPr lang="en-US" altLang="zh-CN"/>
          </a:br>
          <a:r>
            <a:rPr lang="zh-CN" altLang="en-US"/>
            <a:t>有固定工资，还根据所辖销售员的绩效领取提成</a:t>
          </a:r>
        </a:p>
      </dgm:t>
    </dgm:pt>
    <dgm:pt modelId="{CD24FB7E-24F8-4A4F-BEBE-820C9B01443A}" type="parTrans" cxnId="{079E1D44-76E3-47DB-834E-FEBED0E306EF}">
      <dgm:prSet/>
      <dgm:spPr/>
      <dgm:t>
        <a:bodyPr/>
        <a:lstStyle/>
        <a:p>
          <a:endParaRPr lang="zh-CN" altLang="en-US"/>
        </a:p>
      </dgm:t>
    </dgm:pt>
    <dgm:pt modelId="{129B914A-5BF6-4655-BFD6-5DB1E6F0AD40}" type="sibTrans" cxnId="{079E1D44-76E3-47DB-834E-FEBED0E306EF}">
      <dgm:prSet/>
      <dgm:spPr/>
      <dgm:t>
        <a:bodyPr/>
        <a:lstStyle/>
        <a:p>
          <a:endParaRPr lang="zh-CN" altLang="en-US"/>
        </a:p>
      </dgm:t>
    </dgm:pt>
    <dgm:pt modelId="{E05D19E9-375B-4558-95C9-F24394E72582}">
      <dgm:prSet phldrT="[文本]"/>
      <dgm:spPr/>
      <dgm:t>
        <a:bodyPr/>
        <a:lstStyle/>
        <a:p>
          <a:r>
            <a:rPr lang="en-US" altLang="zh-CN"/>
            <a:t>Salesman</a:t>
          </a:r>
          <a:br>
            <a:rPr lang="en-US" altLang="zh-CN"/>
          </a:br>
          <a:r>
            <a:rPr lang="zh-CN" altLang="en-US"/>
            <a:t>根据销售额领取提成</a:t>
          </a:r>
        </a:p>
      </dgm:t>
    </dgm:pt>
    <dgm:pt modelId="{8F43E72F-232F-47E8-8218-2084CBB938D0}" type="parTrans" cxnId="{8173CC2C-FF39-4E4C-98B1-809B6F4DAAA6}">
      <dgm:prSet/>
      <dgm:spPr/>
      <dgm:t>
        <a:bodyPr/>
        <a:lstStyle/>
        <a:p>
          <a:endParaRPr lang="zh-CN" altLang="en-US"/>
        </a:p>
      </dgm:t>
    </dgm:pt>
    <dgm:pt modelId="{B6C24783-602A-44FB-82F6-91659476EF04}" type="sibTrans" cxnId="{8173CC2C-FF39-4E4C-98B1-809B6F4DAAA6}">
      <dgm:prSet/>
      <dgm:spPr/>
      <dgm:t>
        <a:bodyPr/>
        <a:lstStyle/>
        <a:p>
          <a:endParaRPr lang="zh-CN" altLang="en-US"/>
        </a:p>
      </dgm:t>
    </dgm:pt>
    <dgm:pt modelId="{DAA57713-00C5-409A-AD0E-F96695D690A4}">
      <dgm:prSet/>
      <dgm:spPr/>
      <dgm:t>
        <a:bodyPr/>
        <a:lstStyle/>
        <a:p>
          <a:r>
            <a:rPr lang="en-US" altLang="zh-CN"/>
            <a:t>Technician</a:t>
          </a:r>
          <a:br>
            <a:rPr lang="en-US" altLang="zh-CN"/>
          </a:br>
          <a:r>
            <a:rPr lang="zh-CN" altLang="en-US"/>
            <a:t>根据工作时长领取工资</a:t>
          </a:r>
        </a:p>
      </dgm:t>
    </dgm:pt>
    <dgm:pt modelId="{F39FF68C-8156-4DA2-8CF0-57F4C090F260}" type="parTrans" cxnId="{7418DB49-7F12-40AF-8100-5EF83749F909}">
      <dgm:prSet/>
      <dgm:spPr/>
      <dgm:t>
        <a:bodyPr/>
        <a:lstStyle/>
        <a:p>
          <a:endParaRPr lang="zh-CN" altLang="en-US"/>
        </a:p>
      </dgm:t>
    </dgm:pt>
    <dgm:pt modelId="{C1A0FCE9-B2A2-43D7-82B5-261463B1D881}" type="sibTrans" cxnId="{7418DB49-7F12-40AF-8100-5EF83749F909}">
      <dgm:prSet/>
      <dgm:spPr/>
      <dgm:t>
        <a:bodyPr/>
        <a:lstStyle/>
        <a:p>
          <a:endParaRPr lang="zh-CN" altLang="en-US"/>
        </a:p>
      </dgm:t>
    </dgm:pt>
    <dgm:pt modelId="{C60E7BC4-1E05-4CFA-B008-FB3224F7630D}" type="pres">
      <dgm:prSet presAssocID="{F3E1BEE1-128C-4251-9650-0D0CABCB44C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6FE3185-2CC2-479B-8063-BE52B9BC9287}" type="pres">
      <dgm:prSet presAssocID="{B81010D9-98A0-44CE-B3CD-E4C8097E7172}" presName="centerShape" presStyleLbl="node0" presStyleIdx="0" presStyleCnt="1" custScaleX="114143" custScaleY="62983" custLinFactNeighborX="-1582" custLinFactNeighborY="-22700"/>
      <dgm:spPr/>
      <dgm:t>
        <a:bodyPr/>
        <a:lstStyle/>
        <a:p>
          <a:endParaRPr lang="zh-CN" altLang="en-US"/>
        </a:p>
      </dgm:t>
    </dgm:pt>
    <dgm:pt modelId="{6F6C1067-0624-4E9A-BD79-F9E20B11A757}" type="pres">
      <dgm:prSet presAssocID="{48790CF3-50F9-453F-8FF0-7583E426F4F4}" presName="parTrans" presStyleLbl="bgSibTrans2D1" presStyleIdx="0" presStyleCnt="4"/>
      <dgm:spPr/>
    </dgm:pt>
    <dgm:pt modelId="{4E34491A-8B86-4396-A3BC-F36E4745AB07}" type="pres">
      <dgm:prSet presAssocID="{F4A46118-7F3A-4930-B2C2-F1933B413B28}" presName="node" presStyleLbl="node1" presStyleIdx="0" presStyleCnt="4" custScaleY="37360" custRadScaleRad="124566" custRadScaleInc="827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CA37E19-88CB-4912-89BE-4E7D54CA1BD2}" type="pres">
      <dgm:prSet presAssocID="{CD24FB7E-24F8-4A4F-BEBE-820C9B01443A}" presName="parTrans" presStyleLbl="bgSibTrans2D1" presStyleIdx="1" presStyleCnt="4"/>
      <dgm:spPr/>
    </dgm:pt>
    <dgm:pt modelId="{3512FE01-A5CC-416E-9557-0F9EAF1CC88B}" type="pres">
      <dgm:prSet presAssocID="{D6D386DA-2C34-4530-9075-C02EF8054270}" presName="node" presStyleLbl="node1" presStyleIdx="1" presStyleCnt="4" custScaleX="112984" custScaleY="53901" custRadScaleRad="75586" custRadScaleInc="-15708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D9A89C-F08E-4A2C-8CF3-EB92787DC290}" type="pres">
      <dgm:prSet presAssocID="{8F43E72F-232F-47E8-8218-2084CBB938D0}" presName="parTrans" presStyleLbl="bgSibTrans2D1" presStyleIdx="2" presStyleCnt="4"/>
      <dgm:spPr/>
    </dgm:pt>
    <dgm:pt modelId="{DCD842FF-6F7B-46C9-B756-2A0FB31CB016}" type="pres">
      <dgm:prSet presAssocID="{E05D19E9-375B-4558-95C9-F24394E72582}" presName="node" presStyleLbl="node1" presStyleIdx="2" presStyleCnt="4" custScaleX="105138" custScaleY="35187" custRadScaleRad="68174" custRadScaleInc="159431">
        <dgm:presLayoutVars>
          <dgm:bulletEnabled val="1"/>
        </dgm:presLayoutVars>
      </dgm:prSet>
      <dgm:spPr/>
    </dgm:pt>
    <dgm:pt modelId="{50EBA7C8-22C7-41C7-BF69-DA1783EDC794}" type="pres">
      <dgm:prSet presAssocID="{F39FF68C-8156-4DA2-8CF0-57F4C090F260}" presName="parTrans" presStyleLbl="bgSibTrans2D1" presStyleIdx="3" presStyleCnt="4"/>
      <dgm:spPr/>
    </dgm:pt>
    <dgm:pt modelId="{2CFDD223-7BA7-4A00-87A9-8FAC29A3C4A2}" type="pres">
      <dgm:prSet presAssocID="{DAA57713-00C5-409A-AD0E-F96695D690A4}" presName="node" presStyleLbl="node1" presStyleIdx="3" presStyleCnt="4" custScaleX="104778" custScaleY="45779" custRadScaleRad="119065" custRadScaleInc="-8644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4DD6B5D-8DF3-4E74-9618-6313C2A6027D}" srcId="{B81010D9-98A0-44CE-B3CD-E4C8097E7172}" destId="{F4A46118-7F3A-4930-B2C2-F1933B413B28}" srcOrd="0" destOrd="0" parTransId="{48790CF3-50F9-453F-8FF0-7583E426F4F4}" sibTransId="{CC141540-0A81-4C5C-880F-572733B7D74D}"/>
    <dgm:cxn modelId="{7418DB49-7F12-40AF-8100-5EF83749F909}" srcId="{B81010D9-98A0-44CE-B3CD-E4C8097E7172}" destId="{DAA57713-00C5-409A-AD0E-F96695D690A4}" srcOrd="3" destOrd="0" parTransId="{F39FF68C-8156-4DA2-8CF0-57F4C090F260}" sibTransId="{C1A0FCE9-B2A2-43D7-82B5-261463B1D881}"/>
    <dgm:cxn modelId="{8173CC2C-FF39-4E4C-98B1-809B6F4DAAA6}" srcId="{B81010D9-98A0-44CE-B3CD-E4C8097E7172}" destId="{E05D19E9-375B-4558-95C9-F24394E72582}" srcOrd="2" destOrd="0" parTransId="{8F43E72F-232F-47E8-8218-2084CBB938D0}" sibTransId="{B6C24783-602A-44FB-82F6-91659476EF04}"/>
    <dgm:cxn modelId="{B69BC6D4-4DF8-445F-BBD9-80B22A211C78}" type="presOf" srcId="{48790CF3-50F9-453F-8FF0-7583E426F4F4}" destId="{6F6C1067-0624-4E9A-BD79-F9E20B11A757}" srcOrd="0" destOrd="0" presId="urn:microsoft.com/office/officeart/2005/8/layout/radial4"/>
    <dgm:cxn modelId="{40722DF5-7C6A-42C5-B8EF-17694A26A21A}" srcId="{F3E1BEE1-128C-4251-9650-0D0CABCB44CC}" destId="{B81010D9-98A0-44CE-B3CD-E4C8097E7172}" srcOrd="0" destOrd="0" parTransId="{C808F421-74F8-449B-B3C1-9A3E9C730C63}" sibTransId="{AC8E8D31-4054-49F9-82C9-729BBDDBE4B6}"/>
    <dgm:cxn modelId="{FD600520-EC6C-42E2-804B-C577AB7F93B5}" type="presOf" srcId="{F3E1BEE1-128C-4251-9650-0D0CABCB44CC}" destId="{C60E7BC4-1E05-4CFA-B008-FB3224F7630D}" srcOrd="0" destOrd="0" presId="urn:microsoft.com/office/officeart/2005/8/layout/radial4"/>
    <dgm:cxn modelId="{96D0D67D-F0AD-413E-8226-66848A985091}" type="presOf" srcId="{CD24FB7E-24F8-4A4F-BEBE-820C9B01443A}" destId="{BCA37E19-88CB-4912-89BE-4E7D54CA1BD2}" srcOrd="0" destOrd="0" presId="urn:microsoft.com/office/officeart/2005/8/layout/radial4"/>
    <dgm:cxn modelId="{49969B36-676F-4A3A-AF6C-C664F7F1F6CD}" type="presOf" srcId="{8F43E72F-232F-47E8-8218-2084CBB938D0}" destId="{6FD9A89C-F08E-4A2C-8CF3-EB92787DC290}" srcOrd="0" destOrd="0" presId="urn:microsoft.com/office/officeart/2005/8/layout/radial4"/>
    <dgm:cxn modelId="{B1B4A711-EB0C-4284-BAC5-6A20E4C68785}" type="presOf" srcId="{D6D386DA-2C34-4530-9075-C02EF8054270}" destId="{3512FE01-A5CC-416E-9557-0F9EAF1CC88B}" srcOrd="0" destOrd="0" presId="urn:microsoft.com/office/officeart/2005/8/layout/radial4"/>
    <dgm:cxn modelId="{EC88340A-EDE3-446A-9467-F0788626C0A5}" type="presOf" srcId="{DAA57713-00C5-409A-AD0E-F96695D690A4}" destId="{2CFDD223-7BA7-4A00-87A9-8FAC29A3C4A2}" srcOrd="0" destOrd="0" presId="urn:microsoft.com/office/officeart/2005/8/layout/radial4"/>
    <dgm:cxn modelId="{CC4A8FE4-51AA-4FF7-8132-4EA101408405}" type="presOf" srcId="{B81010D9-98A0-44CE-B3CD-E4C8097E7172}" destId="{F6FE3185-2CC2-479B-8063-BE52B9BC9287}" srcOrd="0" destOrd="0" presId="urn:microsoft.com/office/officeart/2005/8/layout/radial4"/>
    <dgm:cxn modelId="{079E1D44-76E3-47DB-834E-FEBED0E306EF}" srcId="{B81010D9-98A0-44CE-B3CD-E4C8097E7172}" destId="{D6D386DA-2C34-4530-9075-C02EF8054270}" srcOrd="1" destOrd="0" parTransId="{CD24FB7E-24F8-4A4F-BEBE-820C9B01443A}" sibTransId="{129B914A-5BF6-4655-BFD6-5DB1E6F0AD40}"/>
    <dgm:cxn modelId="{BA05D7A9-6232-4DDA-BE78-AB85A1E8BF5D}" type="presOf" srcId="{F39FF68C-8156-4DA2-8CF0-57F4C090F260}" destId="{50EBA7C8-22C7-41C7-BF69-DA1783EDC794}" srcOrd="0" destOrd="0" presId="urn:microsoft.com/office/officeart/2005/8/layout/radial4"/>
    <dgm:cxn modelId="{8B1B6C5F-2472-4D77-AFD4-16CD18C6821F}" type="presOf" srcId="{F4A46118-7F3A-4930-B2C2-F1933B413B28}" destId="{4E34491A-8B86-4396-A3BC-F36E4745AB07}" srcOrd="0" destOrd="0" presId="urn:microsoft.com/office/officeart/2005/8/layout/radial4"/>
    <dgm:cxn modelId="{AF0DC99C-A244-4C06-87D5-EB214E9500CA}" type="presOf" srcId="{E05D19E9-375B-4558-95C9-F24394E72582}" destId="{DCD842FF-6F7B-46C9-B756-2A0FB31CB016}" srcOrd="0" destOrd="0" presId="urn:microsoft.com/office/officeart/2005/8/layout/radial4"/>
    <dgm:cxn modelId="{089DAB9D-E4A3-4864-816D-BE4A371B8012}" type="presParOf" srcId="{C60E7BC4-1E05-4CFA-B008-FB3224F7630D}" destId="{F6FE3185-2CC2-479B-8063-BE52B9BC9287}" srcOrd="0" destOrd="0" presId="urn:microsoft.com/office/officeart/2005/8/layout/radial4"/>
    <dgm:cxn modelId="{82205528-7D1C-4C5B-BEC5-5EEDA94AB52A}" type="presParOf" srcId="{C60E7BC4-1E05-4CFA-B008-FB3224F7630D}" destId="{6F6C1067-0624-4E9A-BD79-F9E20B11A757}" srcOrd="1" destOrd="0" presId="urn:microsoft.com/office/officeart/2005/8/layout/radial4"/>
    <dgm:cxn modelId="{AF812773-32CB-4053-BCEF-BD69333AA1AF}" type="presParOf" srcId="{C60E7BC4-1E05-4CFA-B008-FB3224F7630D}" destId="{4E34491A-8B86-4396-A3BC-F36E4745AB07}" srcOrd="2" destOrd="0" presId="urn:microsoft.com/office/officeart/2005/8/layout/radial4"/>
    <dgm:cxn modelId="{03511135-E042-440D-A794-C4CD104C84BC}" type="presParOf" srcId="{C60E7BC4-1E05-4CFA-B008-FB3224F7630D}" destId="{BCA37E19-88CB-4912-89BE-4E7D54CA1BD2}" srcOrd="3" destOrd="0" presId="urn:microsoft.com/office/officeart/2005/8/layout/radial4"/>
    <dgm:cxn modelId="{A3E7F8B8-9972-4EF5-BB69-5D5B2F09F175}" type="presParOf" srcId="{C60E7BC4-1E05-4CFA-B008-FB3224F7630D}" destId="{3512FE01-A5CC-416E-9557-0F9EAF1CC88B}" srcOrd="4" destOrd="0" presId="urn:microsoft.com/office/officeart/2005/8/layout/radial4"/>
    <dgm:cxn modelId="{FAAB4D75-B7C9-4606-A125-D01135BB862F}" type="presParOf" srcId="{C60E7BC4-1E05-4CFA-B008-FB3224F7630D}" destId="{6FD9A89C-F08E-4A2C-8CF3-EB92787DC290}" srcOrd="5" destOrd="0" presId="urn:microsoft.com/office/officeart/2005/8/layout/radial4"/>
    <dgm:cxn modelId="{F131040E-7070-40E4-BB1C-722C7E35240D}" type="presParOf" srcId="{C60E7BC4-1E05-4CFA-B008-FB3224F7630D}" destId="{DCD842FF-6F7B-46C9-B756-2A0FB31CB016}" srcOrd="6" destOrd="0" presId="urn:microsoft.com/office/officeart/2005/8/layout/radial4"/>
    <dgm:cxn modelId="{B30DFBAD-6F1E-461F-8D60-5A2061454679}" type="presParOf" srcId="{C60E7BC4-1E05-4CFA-B008-FB3224F7630D}" destId="{50EBA7C8-22C7-41C7-BF69-DA1783EDC794}" srcOrd="7" destOrd="0" presId="urn:microsoft.com/office/officeart/2005/8/layout/radial4"/>
    <dgm:cxn modelId="{E3584ACE-8DE6-431C-8BF7-C85E0080688F}" type="presParOf" srcId="{C60E7BC4-1E05-4CFA-B008-FB3224F7630D}" destId="{2CFDD223-7BA7-4A00-87A9-8FAC29A3C4A2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C1B56-5973-48DB-9607-A7D0055D0EEE}">
      <dsp:nvSpPr>
        <dsp:cNvPr id="0" name=""/>
        <dsp:cNvSpPr/>
      </dsp:nvSpPr>
      <dsp:spPr>
        <a:xfrm>
          <a:off x="2116" y="1444"/>
          <a:ext cx="5270076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4000" kern="1200"/>
            <a:t>犀利人事管理系统</a:t>
          </a:r>
          <a:endParaRPr lang="zh-CN" altLang="en-US" sz="4000" kern="1200"/>
        </a:p>
      </dsp:txBody>
      <dsp:txXfrm>
        <a:off x="30319" y="29647"/>
        <a:ext cx="5213670" cy="906525"/>
      </dsp:txXfrm>
    </dsp:sp>
    <dsp:sp modelId="{7FC87000-7D1A-4776-8485-6316B82B24F8}">
      <dsp:nvSpPr>
        <dsp:cNvPr id="0" name=""/>
        <dsp:cNvSpPr/>
      </dsp:nvSpPr>
      <dsp:spPr>
        <a:xfrm>
          <a:off x="2116" y="1056821"/>
          <a:ext cx="98764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/>
            <a:t>录入</a:t>
          </a:r>
        </a:p>
      </dsp:txBody>
      <dsp:txXfrm>
        <a:off x="30319" y="1085024"/>
        <a:ext cx="931239" cy="906525"/>
      </dsp:txXfrm>
    </dsp:sp>
    <dsp:sp modelId="{FD1809EA-1D44-4B90-B55B-A394D522F4CC}">
      <dsp:nvSpPr>
        <dsp:cNvPr id="0" name=""/>
        <dsp:cNvSpPr/>
      </dsp:nvSpPr>
      <dsp:spPr>
        <a:xfrm>
          <a:off x="2116" y="2112198"/>
          <a:ext cx="98764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选择员工类别分别进行信息录入</a:t>
          </a:r>
        </a:p>
      </dsp:txBody>
      <dsp:txXfrm>
        <a:off x="30319" y="2140401"/>
        <a:ext cx="931239" cy="906525"/>
      </dsp:txXfrm>
    </dsp:sp>
    <dsp:sp modelId="{0E93E4BA-C0AB-42FD-B8D0-A8006E86BAD4}">
      <dsp:nvSpPr>
        <dsp:cNvPr id="0" name=""/>
        <dsp:cNvSpPr/>
      </dsp:nvSpPr>
      <dsp:spPr>
        <a:xfrm>
          <a:off x="1072724" y="1056821"/>
          <a:ext cx="98764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/>
            <a:t>修改</a:t>
          </a:r>
        </a:p>
      </dsp:txBody>
      <dsp:txXfrm>
        <a:off x="1100927" y="1085024"/>
        <a:ext cx="931239" cy="906525"/>
      </dsp:txXfrm>
    </dsp:sp>
    <dsp:sp modelId="{9F352E2F-F5B8-4460-8BF4-0D41C2F3007C}">
      <dsp:nvSpPr>
        <dsp:cNvPr id="0" name=""/>
        <dsp:cNvSpPr/>
      </dsp:nvSpPr>
      <dsp:spPr>
        <a:xfrm>
          <a:off x="1072724" y="2112198"/>
          <a:ext cx="98764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根据员工编号检索并修改信息</a:t>
          </a:r>
        </a:p>
      </dsp:txBody>
      <dsp:txXfrm>
        <a:off x="1100927" y="2140401"/>
        <a:ext cx="931239" cy="906525"/>
      </dsp:txXfrm>
    </dsp:sp>
    <dsp:sp modelId="{DC682A1F-4A6F-4C6F-8EAD-2261579356AE}">
      <dsp:nvSpPr>
        <dsp:cNvPr id="0" name=""/>
        <dsp:cNvSpPr/>
      </dsp:nvSpPr>
      <dsp:spPr>
        <a:xfrm>
          <a:off x="2143332" y="1056821"/>
          <a:ext cx="98764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/>
            <a:t>查询</a:t>
          </a:r>
        </a:p>
      </dsp:txBody>
      <dsp:txXfrm>
        <a:off x="2171535" y="1085024"/>
        <a:ext cx="931239" cy="906525"/>
      </dsp:txXfrm>
    </dsp:sp>
    <dsp:sp modelId="{26C24F0D-BE05-420F-9F61-4DFFC3E06258}">
      <dsp:nvSpPr>
        <dsp:cNvPr id="0" name=""/>
        <dsp:cNvSpPr/>
      </dsp:nvSpPr>
      <dsp:spPr>
        <a:xfrm>
          <a:off x="2143332" y="2112198"/>
          <a:ext cx="98764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根据员工编号检索并查看信息</a:t>
          </a:r>
        </a:p>
      </dsp:txBody>
      <dsp:txXfrm>
        <a:off x="2171535" y="2140401"/>
        <a:ext cx="931239" cy="906525"/>
      </dsp:txXfrm>
    </dsp:sp>
    <dsp:sp modelId="{7E97DFEE-70DE-4CB1-BF88-61DBBB95DDB4}">
      <dsp:nvSpPr>
        <dsp:cNvPr id="0" name=""/>
        <dsp:cNvSpPr/>
      </dsp:nvSpPr>
      <dsp:spPr>
        <a:xfrm>
          <a:off x="3237692" y="1058531"/>
          <a:ext cx="98764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/>
            <a:t>删除</a:t>
          </a:r>
        </a:p>
      </dsp:txBody>
      <dsp:txXfrm>
        <a:off x="3265895" y="1086734"/>
        <a:ext cx="931239" cy="906525"/>
      </dsp:txXfrm>
    </dsp:sp>
    <dsp:sp modelId="{F74A9A28-78F0-4F77-B7C9-5ED644CB3867}">
      <dsp:nvSpPr>
        <dsp:cNvPr id="0" name=""/>
        <dsp:cNvSpPr/>
      </dsp:nvSpPr>
      <dsp:spPr>
        <a:xfrm>
          <a:off x="3213939" y="2112198"/>
          <a:ext cx="98764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根据员工编号检索并删除信息</a:t>
          </a:r>
        </a:p>
      </dsp:txBody>
      <dsp:txXfrm>
        <a:off x="3242142" y="2140401"/>
        <a:ext cx="931239" cy="906525"/>
      </dsp:txXfrm>
    </dsp:sp>
    <dsp:sp modelId="{12E332C5-651F-4B93-947E-837FE5CC656D}">
      <dsp:nvSpPr>
        <dsp:cNvPr id="0" name=""/>
        <dsp:cNvSpPr/>
      </dsp:nvSpPr>
      <dsp:spPr>
        <a:xfrm>
          <a:off x="4284547" y="1056821"/>
          <a:ext cx="98764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/>
            <a:t>统计</a:t>
          </a:r>
        </a:p>
      </dsp:txBody>
      <dsp:txXfrm>
        <a:off x="4312750" y="1085024"/>
        <a:ext cx="931239" cy="906525"/>
      </dsp:txXfrm>
    </dsp:sp>
    <dsp:sp modelId="{8B039165-7768-4023-AF1E-8FD3C6931DCA}">
      <dsp:nvSpPr>
        <dsp:cNvPr id="0" name=""/>
        <dsp:cNvSpPr/>
      </dsp:nvSpPr>
      <dsp:spPr>
        <a:xfrm>
          <a:off x="4284547" y="2112198"/>
          <a:ext cx="98764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统计不同类别员工各自的数量</a:t>
          </a:r>
        </a:p>
      </dsp:txBody>
      <dsp:txXfrm>
        <a:off x="4312750" y="2140401"/>
        <a:ext cx="931239" cy="9065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FE3185-2CC2-479B-8063-BE52B9BC9287}">
      <dsp:nvSpPr>
        <dsp:cNvPr id="0" name=""/>
        <dsp:cNvSpPr/>
      </dsp:nvSpPr>
      <dsp:spPr>
        <a:xfrm>
          <a:off x="1748787" y="950040"/>
          <a:ext cx="1625469" cy="8969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Employee</a:t>
          </a:r>
          <a:br>
            <a:rPr lang="en-US" altLang="zh-CN" sz="1000" kern="1200"/>
          </a:br>
          <a:r>
            <a:rPr lang="zh-CN" altLang="en-US" sz="1000" kern="1200"/>
            <a:t>具有属性：</a:t>
          </a:r>
          <a:r>
            <a:rPr lang="en-US" altLang="zh-CN" sz="1000" kern="1200"/>
            <a:t/>
          </a:r>
          <a:br>
            <a:rPr lang="en-US" altLang="zh-CN" sz="1000" kern="1200"/>
          </a:br>
          <a:r>
            <a:rPr lang="zh-CN" altLang="en-US" sz="1000" kern="1200"/>
            <a:t>工号、等级、月薪</a:t>
          </a:r>
          <a:r>
            <a:rPr lang="en-US" altLang="zh-CN" sz="1000" kern="1200"/>
            <a:t/>
          </a:r>
          <a:br>
            <a:rPr lang="en-US" altLang="zh-CN" sz="1000" kern="1200"/>
          </a:br>
          <a:r>
            <a:rPr lang="zh-CN" altLang="en-US" sz="1000" kern="1200"/>
            <a:t>领取固定工资</a:t>
          </a:r>
        </a:p>
      </dsp:txBody>
      <dsp:txXfrm>
        <a:off x="1986831" y="1081391"/>
        <a:ext cx="1149381" cy="634216"/>
      </dsp:txXfrm>
    </dsp:sp>
    <dsp:sp modelId="{6F6C1067-0624-4E9A-BD79-F9E20B11A757}">
      <dsp:nvSpPr>
        <dsp:cNvPr id="0" name=""/>
        <dsp:cNvSpPr/>
      </dsp:nvSpPr>
      <dsp:spPr>
        <a:xfrm rot="12956819">
          <a:off x="1088294" y="500962"/>
          <a:ext cx="1030641" cy="40585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34491A-8B86-4396-A3BC-F36E4745AB07}">
      <dsp:nvSpPr>
        <dsp:cNvPr id="0" name=""/>
        <dsp:cNvSpPr/>
      </dsp:nvSpPr>
      <dsp:spPr>
        <a:xfrm>
          <a:off x="510001" y="199208"/>
          <a:ext cx="1352860" cy="4043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Manager</a:t>
          </a:r>
          <a:br>
            <a:rPr lang="en-US" altLang="zh-CN" sz="1000" kern="1200"/>
          </a:br>
          <a:r>
            <a:rPr lang="zh-CN" altLang="en-US" sz="1000" kern="1200"/>
            <a:t>领取默认的固定工资</a:t>
          </a:r>
        </a:p>
      </dsp:txBody>
      <dsp:txXfrm>
        <a:off x="521844" y="211051"/>
        <a:ext cx="1329174" cy="380656"/>
      </dsp:txXfrm>
    </dsp:sp>
    <dsp:sp modelId="{BCA37E19-88CB-4912-89BE-4E7D54CA1BD2}">
      <dsp:nvSpPr>
        <dsp:cNvPr id="0" name=""/>
        <dsp:cNvSpPr/>
      </dsp:nvSpPr>
      <dsp:spPr>
        <a:xfrm rot="8623017">
          <a:off x="1108807" y="1889400"/>
          <a:ext cx="1015185" cy="40585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12FE01-A5CC-416E-9557-0F9EAF1CC88B}">
      <dsp:nvSpPr>
        <dsp:cNvPr id="0" name=""/>
        <dsp:cNvSpPr/>
      </dsp:nvSpPr>
      <dsp:spPr>
        <a:xfrm>
          <a:off x="442969" y="2101028"/>
          <a:ext cx="1528515" cy="583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alemanager</a:t>
          </a:r>
          <a:br>
            <a:rPr lang="en-US" altLang="zh-CN" sz="1000" kern="1200"/>
          </a:br>
          <a:r>
            <a:rPr lang="zh-CN" altLang="en-US" sz="1000" kern="1200"/>
            <a:t>有固定工资，还根据所辖销售员的绩效领取提成</a:t>
          </a:r>
        </a:p>
      </dsp:txBody>
      <dsp:txXfrm>
        <a:off x="460055" y="2118114"/>
        <a:ext cx="1494343" cy="549192"/>
      </dsp:txXfrm>
    </dsp:sp>
    <dsp:sp modelId="{6FD9A89C-F08E-4A2C-8CF3-EB92787DC290}">
      <dsp:nvSpPr>
        <dsp:cNvPr id="0" name=""/>
        <dsp:cNvSpPr/>
      </dsp:nvSpPr>
      <dsp:spPr>
        <a:xfrm rot="2220132">
          <a:off x="2987005" y="1896069"/>
          <a:ext cx="1008074" cy="40585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D842FF-6F7B-46C9-B756-2A0FB31CB016}">
      <dsp:nvSpPr>
        <dsp:cNvPr id="0" name=""/>
        <dsp:cNvSpPr/>
      </dsp:nvSpPr>
      <dsp:spPr>
        <a:xfrm>
          <a:off x="3182387" y="2211939"/>
          <a:ext cx="1422370" cy="3808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alesman</a:t>
          </a:r>
          <a:br>
            <a:rPr lang="en-US" altLang="zh-CN" sz="1000" kern="1200"/>
          </a:br>
          <a:r>
            <a:rPr lang="zh-CN" altLang="en-US" sz="1000" kern="1200"/>
            <a:t>根据销售额领取提成</a:t>
          </a:r>
        </a:p>
      </dsp:txBody>
      <dsp:txXfrm>
        <a:off x="3193541" y="2223093"/>
        <a:ext cx="1400062" cy="358516"/>
      </dsp:txXfrm>
    </dsp:sp>
    <dsp:sp modelId="{50EBA7C8-22C7-41C7-BF69-DA1783EDC794}">
      <dsp:nvSpPr>
        <dsp:cNvPr id="0" name=""/>
        <dsp:cNvSpPr/>
      </dsp:nvSpPr>
      <dsp:spPr>
        <a:xfrm rot="19516962">
          <a:off x="3026555" y="526104"/>
          <a:ext cx="1002348" cy="405858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FDD223-7BA7-4A00-87A9-8FAC29A3C4A2}">
      <dsp:nvSpPr>
        <dsp:cNvPr id="0" name=""/>
        <dsp:cNvSpPr/>
      </dsp:nvSpPr>
      <dsp:spPr>
        <a:xfrm>
          <a:off x="3230930" y="195871"/>
          <a:ext cx="1417500" cy="495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echnician</a:t>
          </a:r>
          <a:br>
            <a:rPr lang="en-US" altLang="zh-CN" sz="1000" kern="1200"/>
          </a:br>
          <a:r>
            <a:rPr lang="zh-CN" altLang="en-US" sz="1000" kern="1200"/>
            <a:t>根据工作时长领取工资</a:t>
          </a:r>
        </a:p>
      </dsp:txBody>
      <dsp:txXfrm>
        <a:off x="3245442" y="210383"/>
        <a:ext cx="1388476" cy="466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53BDDA8944B6C916A4EE7B1708E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5FF2F4-4F62-4175-A169-3EB7E990BD4E}"/>
      </w:docPartPr>
      <w:docPartBody>
        <w:p w:rsidR="00000000" w:rsidRDefault="00D52C41" w:rsidP="00D52C41">
          <w:pPr>
            <w:pStyle w:val="5F753BDDA8944B6C916A4EE7B1708ED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4109DA1F45AD4CFF938D9D5EDC5BB5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3278B6-C78E-469A-8902-EC4B7984C77D}"/>
      </w:docPartPr>
      <w:docPartBody>
        <w:p w:rsidR="00000000" w:rsidRDefault="00D52C41" w:rsidP="00D52C41">
          <w:pPr>
            <w:pStyle w:val="4109DA1F45AD4CFF938D9D5EDC5BB5E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7D658A23FCCD46338D4F0FA8044805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B7DA9E-90EC-47A8-87A2-0A795202890C}"/>
      </w:docPartPr>
      <w:docPartBody>
        <w:p w:rsidR="00000000" w:rsidRDefault="00D52C41" w:rsidP="00D52C41">
          <w:pPr>
            <w:pStyle w:val="7D658A23FCCD46338D4F0FA8044805BD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8A3AD175DEC4AAA9DC141D73F09EE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5D198B-F701-4723-9D26-39905A432DA5}"/>
      </w:docPartPr>
      <w:docPartBody>
        <w:p w:rsidR="00000000" w:rsidRDefault="00D52C41" w:rsidP="00D52C41">
          <w:pPr>
            <w:pStyle w:val="28A3AD175DEC4AAA9DC141D73F09EE5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6E6A366F7B3E4A45892EA0E33E3F7B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6B4AFA-DC48-483D-A663-A3A337991100}"/>
      </w:docPartPr>
      <w:docPartBody>
        <w:p w:rsidR="00000000" w:rsidRDefault="00D52C41" w:rsidP="00D52C41">
          <w:pPr>
            <w:pStyle w:val="6E6A366F7B3E4A45892EA0E33E3F7BE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41"/>
    <w:rsid w:val="00D52C41"/>
    <w:rsid w:val="00E6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753BDDA8944B6C916A4EE7B1708ED3">
    <w:name w:val="5F753BDDA8944B6C916A4EE7B1708ED3"/>
    <w:rsid w:val="00D52C41"/>
    <w:pPr>
      <w:widowControl w:val="0"/>
      <w:jc w:val="both"/>
    </w:pPr>
  </w:style>
  <w:style w:type="paragraph" w:customStyle="1" w:styleId="4109DA1F45AD4CFF938D9D5EDC5BB5E1">
    <w:name w:val="4109DA1F45AD4CFF938D9D5EDC5BB5E1"/>
    <w:rsid w:val="00D52C41"/>
    <w:pPr>
      <w:widowControl w:val="0"/>
      <w:jc w:val="both"/>
    </w:pPr>
  </w:style>
  <w:style w:type="paragraph" w:customStyle="1" w:styleId="7D658A23FCCD46338D4F0FA8044805BD">
    <w:name w:val="7D658A23FCCD46338D4F0FA8044805BD"/>
    <w:rsid w:val="00D52C41"/>
    <w:pPr>
      <w:widowControl w:val="0"/>
      <w:jc w:val="both"/>
    </w:pPr>
  </w:style>
  <w:style w:type="paragraph" w:customStyle="1" w:styleId="28A3AD175DEC4AAA9DC141D73F09EE57">
    <w:name w:val="28A3AD175DEC4AAA9DC141D73F09EE57"/>
    <w:rsid w:val="00D52C41"/>
    <w:pPr>
      <w:widowControl w:val="0"/>
      <w:jc w:val="both"/>
    </w:pPr>
  </w:style>
  <w:style w:type="paragraph" w:customStyle="1" w:styleId="6E6A366F7B3E4A45892EA0E33E3F7BEC">
    <w:name w:val="6E6A366F7B3E4A45892EA0E33E3F7BEC"/>
    <w:rsid w:val="00D52C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BC9700-53F1-452E-BD1B-FB91F764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</Pages>
  <Words>242</Words>
  <Characters>1380</Characters>
  <Application>Microsoft Office Word</Application>
  <DocSecurity>0</DocSecurity>
  <Lines>11</Lines>
  <Paragraphs>3</Paragraphs>
  <ScaleCrop>false</ScaleCrop>
  <Company>清华大学 电子工程系 计算机程序设计基础课程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犀利人事管理系统</dc:title>
  <dc:subject>小学期程序设计 实例一</dc:subject>
  <dc:creator>池雨泽</dc:creator>
  <cp:keywords/>
  <dc:description/>
  <cp:lastModifiedBy>Blaok Chi</cp:lastModifiedBy>
  <cp:revision>7</cp:revision>
  <dcterms:created xsi:type="dcterms:W3CDTF">2013-05-27T10:51:00Z</dcterms:created>
  <dcterms:modified xsi:type="dcterms:W3CDTF">2013-06-19T05:22:00Z</dcterms:modified>
</cp:coreProperties>
</file>